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1796" w:rsidRPr="003662BD" w:rsidRDefault="007B3239" w:rsidP="007B3239">
      <w:pPr>
        <w:jc w:val="center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Fakultet strojarstva, računarstva i elektrotehnike</w:t>
      </w: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veučilište u Mostaru</w:t>
      </w: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7B3239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7B3239" w:rsidRDefault="007B3239" w:rsidP="007B3239">
      <w:pPr>
        <w:jc w:val="center"/>
        <w:rPr>
          <w:rFonts w:ascii="Times New Roman" w:hAnsi="Times New Roman" w:cs="Times New Roman"/>
          <w:sz w:val="36"/>
          <w:szCs w:val="36"/>
        </w:rPr>
      </w:pPr>
      <w:r w:rsidRPr="007B3239">
        <w:rPr>
          <w:rFonts w:ascii="Times New Roman" w:hAnsi="Times New Roman" w:cs="Times New Roman"/>
          <w:sz w:val="36"/>
          <w:szCs w:val="36"/>
        </w:rPr>
        <w:t xml:space="preserve"> </w:t>
      </w:r>
      <w:r w:rsidRPr="003662BD">
        <w:rPr>
          <w:rFonts w:ascii="Times New Roman" w:hAnsi="Times New Roman" w:cs="Times New Roman"/>
          <w:sz w:val="36"/>
          <w:szCs w:val="36"/>
        </w:rPr>
        <w:t>Specifikacije sustava</w:t>
      </w:r>
      <w:r w:rsidR="002B73CA">
        <w:rPr>
          <w:rFonts w:ascii="Times New Roman" w:hAnsi="Times New Roman" w:cs="Times New Roman"/>
          <w:sz w:val="36"/>
          <w:szCs w:val="36"/>
        </w:rPr>
        <w:t xml:space="preserve"> / Model procesa</w:t>
      </w:r>
      <w:r w:rsidRPr="007B3239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7B3239" w:rsidRPr="007B3239" w:rsidRDefault="007B3239" w:rsidP="007B3239">
      <w:pPr>
        <w:jc w:val="center"/>
        <w:rPr>
          <w:rFonts w:ascii="Times New Roman" w:hAnsi="Times New Roman" w:cs="Times New Roman"/>
          <w:sz w:val="36"/>
          <w:szCs w:val="36"/>
        </w:rPr>
      </w:pPr>
      <w:r w:rsidRPr="007B3239">
        <w:rPr>
          <w:rFonts w:ascii="Times New Roman" w:hAnsi="Times New Roman" w:cs="Times New Roman"/>
          <w:b/>
          <w:bCs/>
          <w:sz w:val="36"/>
          <w:szCs w:val="36"/>
        </w:rPr>
        <w:t xml:space="preserve">Sustav podrške za Kozmetički salon </w:t>
      </w:r>
    </w:p>
    <w:p w:rsidR="007B3239" w:rsidRPr="003662BD" w:rsidRDefault="007B3239" w:rsidP="007B323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62BD">
        <w:rPr>
          <w:rFonts w:ascii="Times New Roman" w:hAnsi="Times New Roman" w:cs="Times New Roman"/>
          <w:sz w:val="36"/>
          <w:szCs w:val="36"/>
        </w:rPr>
        <w:t>Verzija : 1.0</w:t>
      </w: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jc w:val="center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vibanj, 2025.</w:t>
      </w:r>
    </w:p>
    <w:p w:rsidR="007B3239" w:rsidRPr="003662BD" w:rsidRDefault="007B3239" w:rsidP="007B3239">
      <w:pPr>
        <w:rPr>
          <w:rFonts w:ascii="Times New Roman" w:hAnsi="Times New Roman" w:cs="Times New Roman"/>
        </w:rPr>
      </w:pPr>
    </w:p>
    <w:sdt>
      <w:sdtPr>
        <w:rPr>
          <w:noProof/>
          <w:lang w:val="hr-BA"/>
        </w:rPr>
        <w:id w:val="1755624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:rsidR="00160A83" w:rsidRPr="003662BD" w:rsidRDefault="003662BD">
          <w:pPr>
            <w:pStyle w:val="TOCHeading"/>
            <w:rPr>
              <w:rFonts w:ascii="Times New Roman" w:hAnsi="Times New Roman" w:cs="Times New Roman"/>
              <w:b/>
              <w:bCs/>
              <w:noProof/>
              <w:color w:val="auto"/>
              <w:lang w:val="hr-BA"/>
            </w:rPr>
          </w:pPr>
          <w:r w:rsidRPr="003662BD">
            <w:rPr>
              <w:rFonts w:ascii="Times New Roman" w:hAnsi="Times New Roman" w:cs="Times New Roman"/>
              <w:b/>
              <w:bCs/>
              <w:noProof/>
              <w:color w:val="auto"/>
              <w:lang w:val="hr-BA"/>
            </w:rPr>
            <w:t>Sadržaj</w:t>
          </w:r>
        </w:p>
        <w:p w:rsidR="00160A83" w:rsidRPr="003662BD" w:rsidRDefault="00160A8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r w:rsidRPr="003662BD">
            <w:fldChar w:fldCharType="begin"/>
          </w:r>
          <w:r w:rsidRPr="003662BD">
            <w:instrText xml:space="preserve"> TOC \o "1-3" \h \z \u </w:instrText>
          </w:r>
          <w:r w:rsidRPr="003662BD">
            <w:fldChar w:fldCharType="separate"/>
          </w:r>
          <w:hyperlink w:anchor="_Toc198416314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1.</w:t>
            </w:r>
            <w:r w:rsidRPr="003662BD">
              <w:rPr>
                <w:rFonts w:eastAsiaTheme="minorEastAsia"/>
              </w:rPr>
              <w:tab/>
            </w:r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Uvod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14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1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8416315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1.1</w:t>
            </w:r>
            <w:r w:rsidRPr="003662BD">
              <w:rPr>
                <w:rFonts w:eastAsiaTheme="minorEastAsia"/>
              </w:rPr>
              <w:tab/>
            </w:r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Svrha i ciljevi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15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1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8416316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1.2</w:t>
            </w:r>
            <w:r w:rsidRPr="003662BD">
              <w:rPr>
                <w:rFonts w:eastAsiaTheme="minorEastAsia"/>
              </w:rPr>
              <w:tab/>
            </w:r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Opseg proizvod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16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1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8416317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2.</w:t>
            </w:r>
            <w:r w:rsidRPr="003662BD">
              <w:rPr>
                <w:rFonts w:eastAsiaTheme="minorEastAsia"/>
              </w:rPr>
              <w:tab/>
            </w:r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Snimka stanj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17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2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8416318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2.1</w:t>
            </w:r>
            <w:r w:rsidRPr="003662BD">
              <w:rPr>
                <w:rFonts w:eastAsiaTheme="minorEastAsia"/>
              </w:rPr>
              <w:tab/>
            </w:r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Organizacij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18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2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8416319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2.2</w:t>
            </w:r>
            <w:r w:rsidRPr="003662BD">
              <w:rPr>
                <w:rFonts w:eastAsiaTheme="minorEastAsia"/>
              </w:rPr>
              <w:tab/>
            </w:r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Opis poslov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19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2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98416320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2.2.1 Upravljanje uslugam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0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2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98416321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2.2.2 Upravljanje terminima i rasporedom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1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2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98416322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2.2.3 Upravljanje korisnicim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2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3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98416323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2.2.4 Komunikacija s klijentim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3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3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8416324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2.3</w:t>
            </w:r>
            <w:r w:rsidRPr="003662BD">
              <w:rPr>
                <w:rFonts w:eastAsiaTheme="minorEastAsia"/>
              </w:rPr>
              <w:tab/>
            </w:r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Uočeni problemi i prijedlozi rješenj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4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3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8416325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3.</w:t>
            </w:r>
            <w:r w:rsidRPr="003662BD">
              <w:rPr>
                <w:rFonts w:eastAsiaTheme="minorEastAsia"/>
              </w:rPr>
              <w:tab/>
            </w:r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Specifikacije zahtjev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5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4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26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3.1 Poslovni zahtjevi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6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4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27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3.2 Profil korisnik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7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5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28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3.3 Korisnički zahtjevi (use-case scenariji)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8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5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29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3.4 Funkcionalni zahtjevi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29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7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30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3.5 Nefunkcionalni zahtjevi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30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8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31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3.6 Izvori zahtjev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31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10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98416332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4. Model funkcija i poslovnih proces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32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10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33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4.1 Kontekstni dijagram proces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33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10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34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4.2 Pregledni dijagram glavnih proces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34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11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98416335" w:history="1">
            <w:r w:rsidRPr="003662BD">
              <w:rPr>
                <w:rStyle w:val="Hyperlink"/>
                <w:rFonts w:ascii="Times New Roman" w:hAnsi="Times New Roman" w:cs="Times New Roman"/>
                <w:b/>
                <w:bCs/>
              </w:rPr>
              <w:t>4.3 Razrada dva od tri glavnih procesa</w:t>
            </w:r>
            <w:r w:rsidRPr="003662BD">
              <w:rPr>
                <w:webHidden/>
              </w:rPr>
              <w:tab/>
            </w:r>
            <w:r w:rsidRPr="003662BD">
              <w:rPr>
                <w:webHidden/>
              </w:rPr>
              <w:fldChar w:fldCharType="begin"/>
            </w:r>
            <w:r w:rsidRPr="003662BD">
              <w:rPr>
                <w:webHidden/>
              </w:rPr>
              <w:instrText xml:space="preserve"> PAGEREF _Toc198416335 \h </w:instrText>
            </w:r>
            <w:r w:rsidRPr="003662BD">
              <w:rPr>
                <w:webHidden/>
              </w:rPr>
            </w:r>
            <w:r w:rsidRPr="003662BD">
              <w:rPr>
                <w:webHidden/>
              </w:rPr>
              <w:fldChar w:fldCharType="separate"/>
            </w:r>
            <w:r w:rsidRPr="003662BD">
              <w:rPr>
                <w:webHidden/>
              </w:rPr>
              <w:t>13</w:t>
            </w:r>
            <w:r w:rsidRPr="003662BD">
              <w:rPr>
                <w:webHidden/>
              </w:rPr>
              <w:fldChar w:fldCharType="end"/>
            </w:r>
          </w:hyperlink>
        </w:p>
        <w:p w:rsidR="00160A83" w:rsidRPr="003662BD" w:rsidRDefault="00160A83">
          <w:pPr>
            <w:sectPr w:rsidR="00160A83" w:rsidRPr="003662BD">
              <w:footerReference w:type="default" r:id="rId8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3662BD">
            <w:rPr>
              <w:b/>
              <w:bCs/>
            </w:rPr>
            <w:fldChar w:fldCharType="end"/>
          </w:r>
        </w:p>
      </w:sdtContent>
    </w:sdt>
    <w:p w:rsidR="00160A83" w:rsidRPr="003662BD" w:rsidRDefault="00160A83">
      <w:pPr>
        <w:rPr>
          <w:rFonts w:ascii="Times New Roman" w:hAnsi="Times New Roman" w:cs="Times New Roman"/>
        </w:rPr>
      </w:pPr>
    </w:p>
    <w:p w:rsidR="007B3239" w:rsidRPr="003662BD" w:rsidRDefault="007B3239" w:rsidP="007B323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98416314"/>
      <w:r w:rsidRPr="003662BD">
        <w:rPr>
          <w:rFonts w:ascii="Times New Roman" w:hAnsi="Times New Roman" w:cs="Times New Roman"/>
          <w:b/>
          <w:bCs/>
          <w:color w:val="auto"/>
        </w:rPr>
        <w:t>Uvod</w:t>
      </w:r>
      <w:bookmarkEnd w:id="0"/>
    </w:p>
    <w:p w:rsidR="007B3239" w:rsidRPr="003662BD" w:rsidRDefault="007B3239" w:rsidP="007B3239"/>
    <w:p w:rsidR="007B3239" w:rsidRPr="003662BD" w:rsidRDefault="007B3239" w:rsidP="007B323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98416315"/>
      <w:r w:rsidRPr="003662BD">
        <w:rPr>
          <w:rFonts w:ascii="Times New Roman" w:hAnsi="Times New Roman" w:cs="Times New Roman"/>
          <w:b/>
          <w:bCs/>
          <w:color w:val="auto"/>
        </w:rPr>
        <w:t>Svrha i ciljevi</w:t>
      </w:r>
      <w:bookmarkEnd w:id="1"/>
    </w:p>
    <w:p w:rsidR="007B3239" w:rsidRPr="003662BD" w:rsidRDefault="007B3239" w:rsidP="007B3239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Informacijski sustav kozmetičkog salona razvija se kako bi se unaprijedilo poslovanje i pojednostavilo svakodnevno upravljanje uslugama, korisnicima, terminima i zaposlenicima salona. Sustav ima za cilj digitalizirati najvažnije poslovne procese, uključujući zakazivanje termina, vođenje evidencije o uslugama i klijentima, te omogućiti jednostavnu komunikaciju između salona i klijenata.</w:t>
      </w:r>
    </w:p>
    <w:p w:rsidR="007B3239" w:rsidRPr="003662BD" w:rsidRDefault="007B3239" w:rsidP="007B3239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Glavni ciljevi sustava su:</w:t>
      </w:r>
    </w:p>
    <w:p w:rsidR="007B3239" w:rsidRPr="003662BD" w:rsidRDefault="007B3239" w:rsidP="007B3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omogućiti efikasno upravljanje rasporedima termina</w:t>
      </w:r>
    </w:p>
    <w:p w:rsidR="007B3239" w:rsidRPr="007B3239" w:rsidRDefault="007B3239" w:rsidP="007B3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A</w:t>
      </w:r>
      <w:r w:rsidRPr="007B3239">
        <w:rPr>
          <w:rFonts w:ascii="Times New Roman" w:hAnsi="Times New Roman" w:cs="Times New Roman"/>
        </w:rPr>
        <w:t>utomatizirati evidenciju o klijentima, zaposlenicima i uslugama</w:t>
      </w:r>
    </w:p>
    <w:p w:rsidR="007B3239" w:rsidRPr="007B3239" w:rsidRDefault="007B3239" w:rsidP="007B3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O</w:t>
      </w:r>
      <w:r w:rsidRPr="007B3239">
        <w:rPr>
          <w:rFonts w:ascii="Times New Roman" w:hAnsi="Times New Roman" w:cs="Times New Roman"/>
        </w:rPr>
        <w:t>mogućiti klijentima online rezervacije</w:t>
      </w:r>
    </w:p>
    <w:p w:rsidR="007B3239" w:rsidRPr="003662BD" w:rsidRDefault="007B3239" w:rsidP="007B3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</w:t>
      </w:r>
      <w:r w:rsidRPr="003662BD">
        <w:rPr>
          <w:rFonts w:ascii="Times New Roman" w:hAnsi="Times New Roman" w:cs="Times New Roman"/>
        </w:rPr>
        <w:t>manjiti mogućnost preklapanja termina i administrativnih pogrešaka</w:t>
      </w:r>
    </w:p>
    <w:p w:rsidR="007B3239" w:rsidRPr="003662BD" w:rsidRDefault="007B3239" w:rsidP="007B3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O</w:t>
      </w:r>
      <w:r w:rsidRPr="003662BD">
        <w:rPr>
          <w:rFonts w:ascii="Times New Roman" w:hAnsi="Times New Roman" w:cs="Times New Roman"/>
        </w:rPr>
        <w:t>lakšati generiranje izvještaja za poslovno odlučivanje</w:t>
      </w:r>
    </w:p>
    <w:p w:rsidR="007B3239" w:rsidRPr="003662BD" w:rsidRDefault="007B3239" w:rsidP="007B3239">
      <w:pPr>
        <w:jc w:val="both"/>
        <w:rPr>
          <w:rFonts w:ascii="Times New Roman" w:hAnsi="Times New Roman" w:cs="Times New Roman"/>
        </w:rPr>
      </w:pPr>
    </w:p>
    <w:p w:rsidR="007B3239" w:rsidRPr="003662BD" w:rsidRDefault="007B3239" w:rsidP="007B323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98416316"/>
      <w:r w:rsidRPr="003662BD">
        <w:rPr>
          <w:rFonts w:ascii="Times New Roman" w:hAnsi="Times New Roman" w:cs="Times New Roman"/>
          <w:b/>
          <w:bCs/>
          <w:color w:val="auto"/>
        </w:rPr>
        <w:t>Opseg proizvoda</w:t>
      </w:r>
      <w:bookmarkEnd w:id="2"/>
    </w:p>
    <w:p w:rsidR="007B3239" w:rsidRPr="003662BD" w:rsidRDefault="007B3239" w:rsidP="007B3239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ustav je prvenstveno namijenjen kozmetičkim salonima te omogućuje zaposlenicima jednostavno upravljanje terminima, evidencijama i izvještajima putem web aplikacije. Klijentima sustav pruža mogućnost registracije, pregleda usluga, dostupnosti termina i online rezervacije.</w:t>
      </w:r>
    </w:p>
    <w:p w:rsidR="007B3239" w:rsidRPr="003662BD" w:rsidRDefault="007B3239" w:rsidP="007B3239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U funkcionalnom opsegu sustava nalaze se:</w:t>
      </w:r>
    </w:p>
    <w:p w:rsidR="007B3239" w:rsidRPr="003662BD" w:rsidRDefault="007B3239" w:rsidP="007B32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Upravljanje terminima i kalendarom</w:t>
      </w:r>
    </w:p>
    <w:p w:rsidR="007B3239" w:rsidRPr="003662BD" w:rsidRDefault="007B3239" w:rsidP="007B32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Upravljanje uslugama i zaposlenicima</w:t>
      </w:r>
    </w:p>
    <w:p w:rsidR="007B3239" w:rsidRPr="003662BD" w:rsidRDefault="007B3239" w:rsidP="007B32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Upravljanje korisnicima (klijentima i administratorima)</w:t>
      </w:r>
    </w:p>
    <w:p w:rsidR="007B3239" w:rsidRPr="003662BD" w:rsidRDefault="007B3239" w:rsidP="007B32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Rezervacija termina od strane korisnika</w:t>
      </w:r>
    </w:p>
    <w:p w:rsidR="007B3239" w:rsidRPr="003662BD" w:rsidRDefault="007B3239" w:rsidP="007B323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lanje podsjetnika i potvrda rezervacije</w:t>
      </w:r>
    </w:p>
    <w:p w:rsidR="007B3239" w:rsidRPr="003662BD" w:rsidRDefault="007B3239" w:rsidP="007B32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Administratorski alati za upravljanje podacima</w:t>
      </w:r>
    </w:p>
    <w:p w:rsidR="007B3239" w:rsidRPr="003662BD" w:rsidRDefault="007B3239" w:rsidP="007B3239">
      <w:pPr>
        <w:rPr>
          <w:rFonts w:ascii="Times New Roman" w:hAnsi="Times New Roman" w:cs="Times New Roman"/>
        </w:rPr>
      </w:pPr>
    </w:p>
    <w:p w:rsidR="007B3239" w:rsidRPr="003662BD" w:rsidRDefault="007B3239" w:rsidP="007B3239">
      <w:pPr>
        <w:rPr>
          <w:rFonts w:ascii="Times New Roman" w:hAnsi="Times New Roman" w:cs="Times New Roman"/>
        </w:rPr>
      </w:pPr>
    </w:p>
    <w:p w:rsidR="007B3239" w:rsidRPr="003662BD" w:rsidRDefault="007B3239" w:rsidP="007B3239">
      <w:pPr>
        <w:rPr>
          <w:rFonts w:ascii="Times New Roman" w:hAnsi="Times New Roman" w:cs="Times New Roman"/>
        </w:rPr>
      </w:pPr>
    </w:p>
    <w:p w:rsidR="007B3239" w:rsidRPr="003662BD" w:rsidRDefault="007B3239" w:rsidP="007B323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98416317"/>
      <w:r w:rsidRPr="003662BD">
        <w:rPr>
          <w:rFonts w:ascii="Times New Roman" w:hAnsi="Times New Roman" w:cs="Times New Roman"/>
          <w:b/>
          <w:bCs/>
          <w:color w:val="auto"/>
        </w:rPr>
        <w:lastRenderedPageBreak/>
        <w:t>Snimka stanja</w:t>
      </w:r>
      <w:bookmarkEnd w:id="3"/>
    </w:p>
    <w:p w:rsidR="007B3239" w:rsidRPr="003662BD" w:rsidRDefault="007B3239" w:rsidP="007B3239"/>
    <w:p w:rsidR="007B3239" w:rsidRPr="003662BD" w:rsidRDefault="007B3239" w:rsidP="007B3239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98416318"/>
      <w:r w:rsidRPr="003662BD">
        <w:rPr>
          <w:rFonts w:ascii="Times New Roman" w:hAnsi="Times New Roman" w:cs="Times New Roman"/>
          <w:b/>
          <w:bCs/>
          <w:color w:val="auto"/>
        </w:rPr>
        <w:t>Organizacija</w:t>
      </w:r>
      <w:bookmarkEnd w:id="4"/>
    </w:p>
    <w:p w:rsidR="007B3239" w:rsidRPr="003662BD" w:rsidRDefault="007B3239" w:rsidP="00502BB5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Kozmetički salon u ovom projektu zamišljen je kao mali do srednji poslovni subjekt koji pruža različite kozmetičke i estetske usluge. Uobičajeno zapošljava od 2 do 10 zaposlenika, uključujući kozmetičare, recepcionere te administrativno osoblje. Salon se sastoji od nekoliko funkcionalnih zona: recepcije, čekaonice, radnih kabina te administrativnog prostora.</w:t>
      </w:r>
    </w:p>
    <w:p w:rsidR="007B3239" w:rsidRPr="003662BD" w:rsidRDefault="007B3239" w:rsidP="00502BB5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U organizacijskom smislu, ključne uloge su:</w:t>
      </w:r>
    </w:p>
    <w:p w:rsidR="007B3239" w:rsidRPr="003662BD" w:rsidRDefault="007B3239" w:rsidP="00502B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  <w:b/>
          <w:bCs/>
        </w:rPr>
        <w:t>Administrator salona</w:t>
      </w:r>
      <w:r w:rsidRPr="003662BD">
        <w:rPr>
          <w:rFonts w:ascii="Times New Roman" w:hAnsi="Times New Roman" w:cs="Times New Roman"/>
        </w:rPr>
        <w:t xml:space="preserve"> – osoba koja upravlja cijelim sustavom</w:t>
      </w:r>
    </w:p>
    <w:p w:rsidR="00502BB5" w:rsidRPr="00502BB5" w:rsidRDefault="00502BB5" w:rsidP="00502B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2BB5">
        <w:rPr>
          <w:rFonts w:ascii="Times New Roman" w:hAnsi="Times New Roman" w:cs="Times New Roman"/>
          <w:b/>
          <w:bCs/>
        </w:rPr>
        <w:t>Zaposlenik (kozmetičar)</w:t>
      </w:r>
      <w:r w:rsidRPr="00502BB5">
        <w:rPr>
          <w:rFonts w:ascii="Times New Roman" w:hAnsi="Times New Roman" w:cs="Times New Roman"/>
        </w:rPr>
        <w:t xml:space="preserve"> – pruža usluge i ima pristup svojim terminima</w:t>
      </w:r>
    </w:p>
    <w:p w:rsidR="007B3239" w:rsidRPr="003662BD" w:rsidRDefault="00502BB5" w:rsidP="00502B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  <w:b/>
          <w:bCs/>
        </w:rPr>
        <w:t>Klijent</w:t>
      </w:r>
      <w:r w:rsidRPr="003662BD">
        <w:rPr>
          <w:rFonts w:ascii="Times New Roman" w:hAnsi="Times New Roman" w:cs="Times New Roman"/>
        </w:rPr>
        <w:t xml:space="preserve"> – korisnik usluga koji može samostalno pregledavati i rezervirati termine</w:t>
      </w:r>
    </w:p>
    <w:p w:rsidR="00502BB5" w:rsidRPr="003662BD" w:rsidRDefault="00502BB5" w:rsidP="00502BB5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ustav treba omogućiti jasno razgraničenje ovih uloga i omogućiti pristup funkcionalnostima ovisno o ulozi korisnika.</w:t>
      </w:r>
    </w:p>
    <w:p w:rsidR="00502BB5" w:rsidRPr="003662BD" w:rsidRDefault="00502BB5" w:rsidP="00502BB5">
      <w:pPr>
        <w:jc w:val="both"/>
        <w:rPr>
          <w:rFonts w:ascii="Times New Roman" w:hAnsi="Times New Roman" w:cs="Times New Roman"/>
        </w:rPr>
      </w:pPr>
    </w:p>
    <w:p w:rsidR="00502BB5" w:rsidRPr="003662BD" w:rsidRDefault="00502BB5" w:rsidP="00502BB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98416319"/>
      <w:r w:rsidRPr="003662BD">
        <w:rPr>
          <w:rFonts w:ascii="Times New Roman" w:hAnsi="Times New Roman" w:cs="Times New Roman"/>
          <w:b/>
          <w:bCs/>
          <w:color w:val="auto"/>
        </w:rPr>
        <w:t>Opis poslova</w:t>
      </w:r>
      <w:bookmarkEnd w:id="5"/>
    </w:p>
    <w:p w:rsidR="00502BB5" w:rsidRPr="003662BD" w:rsidRDefault="00502BB5" w:rsidP="00502BB5">
      <w:pPr>
        <w:jc w:val="both"/>
        <w:rPr>
          <w:rStyle w:val="fadeinm1hgl8"/>
          <w:rFonts w:ascii="Times New Roman" w:eastAsiaTheme="majorEastAsia" w:hAnsi="Times New Roman" w:cs="Times New Roman"/>
        </w:rPr>
      </w:pPr>
      <w:r w:rsidRPr="003662BD">
        <w:rPr>
          <w:rStyle w:val="fadeinm1hgl8"/>
          <w:rFonts w:ascii="Times New Roman" w:eastAsiaTheme="majorEastAsia" w:hAnsi="Times New Roman" w:cs="Times New Roman"/>
        </w:rPr>
        <w:t>U svakodnevnom radu kozmetičkog salona obavlja se niz aktivnosti koje su trenutno uglavnom vođene ručno, putem bilježnica, Excel tablica ili telefonske komunikacije. Ovo uzrokuje česte pogreške, preklapanja termina i otežava analizu poslovanja.</w:t>
      </w:r>
    </w:p>
    <w:p w:rsidR="00502BB5" w:rsidRPr="003662BD" w:rsidRDefault="00502BB5" w:rsidP="00502BB5">
      <w:pPr>
        <w:pStyle w:val="NormalWeb"/>
        <w:jc w:val="both"/>
        <w:rPr>
          <w:noProof/>
        </w:rPr>
      </w:pPr>
      <w:r w:rsidRPr="003662BD">
        <w:rPr>
          <w:rStyle w:val="fadeinm1hgl8"/>
          <w:rFonts w:eastAsiaTheme="majorEastAsia"/>
          <w:noProof/>
        </w:rPr>
        <w:t>Glavne operativne aktivnosti salona uključuju:</w:t>
      </w:r>
    </w:p>
    <w:p w:rsidR="00502BB5" w:rsidRPr="003662BD" w:rsidRDefault="00502BB5" w:rsidP="00502BB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" w:name="_Toc198416320"/>
      <w:r w:rsidRPr="003662BD">
        <w:rPr>
          <w:rFonts w:ascii="Times New Roman" w:hAnsi="Times New Roman" w:cs="Times New Roman"/>
          <w:b/>
          <w:bCs/>
          <w:color w:val="auto"/>
        </w:rPr>
        <w:t>2.2.1 Upravljanje uslugama</w:t>
      </w:r>
      <w:bookmarkEnd w:id="6"/>
    </w:p>
    <w:p w:rsidR="00502BB5" w:rsidRPr="003662BD" w:rsidRDefault="00502BB5" w:rsidP="00502BB5">
      <w:pPr>
        <w:pStyle w:val="NormalWeb"/>
        <w:jc w:val="both"/>
        <w:rPr>
          <w:rStyle w:val="fadeinm1hgl8"/>
          <w:rFonts w:eastAsiaTheme="majorEastAsia"/>
          <w:noProof/>
        </w:rPr>
      </w:pPr>
      <w:r w:rsidRPr="003662BD">
        <w:rPr>
          <w:rStyle w:val="fadeinm1hgl8"/>
          <w:rFonts w:eastAsiaTheme="majorEastAsia"/>
          <w:noProof/>
        </w:rPr>
        <w:t>Salon nudi različite usluge, poput tretmana lica, masaža, depilacija, manikura i pedikura, trajne šminke, tretmana tijela i slično. Svaka usluga ima definirano trajanje, cijenu i zahtijeva određenu opremu ili prostor.</w:t>
      </w:r>
      <w:r w:rsidRPr="003662BD">
        <w:rPr>
          <w:noProof/>
        </w:rPr>
        <w:t xml:space="preserve"> </w:t>
      </w:r>
      <w:r w:rsidRPr="003662BD">
        <w:rPr>
          <w:rStyle w:val="fadeinm1hgl8"/>
          <w:rFonts w:eastAsiaTheme="majorEastAsia"/>
          <w:noProof/>
        </w:rPr>
        <w:t>Zaposlenici moraju imati točan pregled svih dostupnih usluga, a sustav mora omogućiti dodavanje novih, uređivanje postojećih i eventualno skrivanje usluga koje se više ne nude.</w:t>
      </w:r>
    </w:p>
    <w:p w:rsidR="00502BB5" w:rsidRPr="003662BD" w:rsidRDefault="00502BB5" w:rsidP="00502BB5">
      <w:pPr>
        <w:pStyle w:val="NormalWeb"/>
        <w:jc w:val="both"/>
        <w:rPr>
          <w:rStyle w:val="fadeinm1hgl8"/>
          <w:rFonts w:eastAsiaTheme="majorEastAsia"/>
          <w:noProof/>
        </w:rPr>
      </w:pPr>
    </w:p>
    <w:p w:rsidR="00502BB5" w:rsidRPr="003662BD" w:rsidRDefault="00502BB5" w:rsidP="00502BB5">
      <w:pPr>
        <w:pStyle w:val="Heading3"/>
        <w:rPr>
          <w:rStyle w:val="fadeinm1hgl8"/>
          <w:rFonts w:ascii="Times New Roman" w:hAnsi="Times New Roman" w:cs="Times New Roman"/>
          <w:b/>
          <w:bCs/>
          <w:color w:val="auto"/>
        </w:rPr>
      </w:pPr>
      <w:bookmarkStart w:id="7" w:name="_Toc198416321"/>
      <w:r w:rsidRPr="003662BD">
        <w:rPr>
          <w:rStyle w:val="fadeinm1hgl8"/>
          <w:rFonts w:ascii="Times New Roman" w:hAnsi="Times New Roman" w:cs="Times New Roman"/>
          <w:b/>
          <w:bCs/>
          <w:color w:val="auto"/>
        </w:rPr>
        <w:t>2.2.2 Upravljanje terminima i rasporedom</w:t>
      </w:r>
      <w:bookmarkEnd w:id="7"/>
    </w:p>
    <w:p w:rsidR="00502BB5" w:rsidRPr="00502BB5" w:rsidRDefault="00502BB5" w:rsidP="00502BB5">
      <w:pPr>
        <w:jc w:val="both"/>
        <w:rPr>
          <w:rFonts w:ascii="Times New Roman" w:hAnsi="Times New Roman" w:cs="Times New Roman"/>
        </w:rPr>
      </w:pPr>
      <w:r w:rsidRPr="00502BB5">
        <w:rPr>
          <w:rFonts w:ascii="Times New Roman" w:hAnsi="Times New Roman" w:cs="Times New Roman"/>
        </w:rPr>
        <w:t>Trenutno se termini zakazuju ručno, često putem telefona ili osobno u salonu, što stvara mogućnost pogrešaka u rasporedu. Često se dogodi da isti termin bude zakazan dvaput, ili da termin ostane slobodan jer informacija nije pravilno zabilježena.</w:t>
      </w:r>
      <w:r w:rsidRPr="003662BD">
        <w:rPr>
          <w:rFonts w:ascii="Times New Roman" w:hAnsi="Times New Roman" w:cs="Times New Roman"/>
        </w:rPr>
        <w:t xml:space="preserve"> </w:t>
      </w:r>
      <w:r w:rsidRPr="00502BB5">
        <w:rPr>
          <w:rFonts w:ascii="Times New Roman" w:hAnsi="Times New Roman" w:cs="Times New Roman"/>
        </w:rPr>
        <w:t xml:space="preserve">Uvođenjem informacijskog sustava, zaposlenici </w:t>
      </w:r>
      <w:r w:rsidRPr="00502BB5">
        <w:rPr>
          <w:rFonts w:ascii="Times New Roman" w:hAnsi="Times New Roman" w:cs="Times New Roman"/>
        </w:rPr>
        <w:lastRenderedPageBreak/>
        <w:t>će moći u stvarnom vremenu pregledavati raspored, unositi nove rezervacije i mijenjati postojeće. Sustav treba omogućiti i automatsko zaključavanje zauzetih termina.</w:t>
      </w:r>
    </w:p>
    <w:p w:rsidR="00502BB5" w:rsidRPr="003662BD" w:rsidRDefault="00502BB5" w:rsidP="00502BB5">
      <w:pPr>
        <w:jc w:val="both"/>
        <w:rPr>
          <w:rFonts w:ascii="Times New Roman" w:hAnsi="Times New Roman" w:cs="Times New Roman"/>
        </w:rPr>
      </w:pPr>
    </w:p>
    <w:p w:rsidR="00502BB5" w:rsidRPr="003662BD" w:rsidRDefault="00502BB5" w:rsidP="00502BB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" w:name="_Toc198416322"/>
      <w:r w:rsidRPr="003662BD">
        <w:rPr>
          <w:rFonts w:ascii="Times New Roman" w:hAnsi="Times New Roman" w:cs="Times New Roman"/>
          <w:b/>
          <w:bCs/>
          <w:color w:val="auto"/>
        </w:rPr>
        <w:t>2.2.3 Upravljanje korisnicima</w:t>
      </w:r>
      <w:bookmarkEnd w:id="8"/>
    </w:p>
    <w:p w:rsidR="00502BB5" w:rsidRPr="00502BB5" w:rsidRDefault="00502BB5" w:rsidP="00502BB5">
      <w:pPr>
        <w:jc w:val="both"/>
        <w:rPr>
          <w:rFonts w:ascii="Times New Roman" w:hAnsi="Times New Roman" w:cs="Times New Roman"/>
        </w:rPr>
      </w:pPr>
      <w:r w:rsidRPr="00502BB5">
        <w:rPr>
          <w:rFonts w:ascii="Times New Roman" w:hAnsi="Times New Roman" w:cs="Times New Roman"/>
        </w:rPr>
        <w:t>Klijenti često dolaze redovito i koriste više usluga. Međutim, informacije o njima trenutno se vode neformalno ili se ne vode uopće. Sustav bi omogućio kreiranje korisničkih profila s osnovnim podacima (ime, kontakt, bilješke), evidenciju povijesti dolazaka te analizu najčešće korištenih usluga.</w:t>
      </w:r>
      <w:r w:rsidRPr="003662BD">
        <w:rPr>
          <w:rFonts w:ascii="Times New Roman" w:hAnsi="Times New Roman" w:cs="Times New Roman"/>
        </w:rPr>
        <w:t xml:space="preserve"> </w:t>
      </w:r>
      <w:r w:rsidRPr="00502BB5">
        <w:rPr>
          <w:rFonts w:ascii="Times New Roman" w:hAnsi="Times New Roman" w:cs="Times New Roman"/>
        </w:rPr>
        <w:t>S druge strane, zaposlenici i administratori također trebaju korisničke račune s pravima pristupa ovisno o ulozi. Sustav treba razlikovati između običnih djelatnika i administratora.</w:t>
      </w:r>
    </w:p>
    <w:p w:rsidR="00502BB5" w:rsidRPr="003662BD" w:rsidRDefault="00502BB5" w:rsidP="00502BB5"/>
    <w:p w:rsidR="00502BB5" w:rsidRPr="003662BD" w:rsidRDefault="00502BB5" w:rsidP="00502BB5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9" w:name="_Toc198416323"/>
      <w:r w:rsidRPr="003662BD">
        <w:rPr>
          <w:rFonts w:ascii="Times New Roman" w:hAnsi="Times New Roman" w:cs="Times New Roman"/>
          <w:b/>
          <w:bCs/>
          <w:color w:val="auto"/>
        </w:rPr>
        <w:t>2.2.4 Komunikacija s klijentima</w:t>
      </w:r>
      <w:bookmarkEnd w:id="9"/>
    </w:p>
    <w:p w:rsidR="00502BB5" w:rsidRPr="003662BD" w:rsidRDefault="00502BB5" w:rsidP="00502BB5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Komunikacija s klijentima trenutačno se odvija isključivo putem telefona ili društvenih mreža, što nije optimalno. Sustav bi trebao omogućiti automatsko slanje podsjetnika e-mailom ili SMS-om dan prije termina, kao i obavijesti o otkazivanju ili promjeni termina.</w:t>
      </w:r>
    </w:p>
    <w:p w:rsidR="007B3239" w:rsidRPr="003662BD" w:rsidRDefault="007B3239" w:rsidP="00502BB5">
      <w:pPr>
        <w:jc w:val="both"/>
        <w:rPr>
          <w:rFonts w:ascii="Times New Roman" w:hAnsi="Times New Roman" w:cs="Times New Roman"/>
        </w:rPr>
      </w:pPr>
    </w:p>
    <w:p w:rsidR="00DB3CB0" w:rsidRPr="003662BD" w:rsidRDefault="00DB3CB0" w:rsidP="00DB3CB0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98416324"/>
      <w:r w:rsidRPr="003662BD">
        <w:rPr>
          <w:rFonts w:ascii="Times New Roman" w:hAnsi="Times New Roman" w:cs="Times New Roman"/>
          <w:b/>
          <w:bCs/>
          <w:color w:val="auto"/>
        </w:rPr>
        <w:t>Uočeni problemi i prijedlozi rješenja</w:t>
      </w:r>
      <w:bookmarkEnd w:id="10"/>
    </w:p>
    <w:p w:rsidR="00DB3CB0" w:rsidRPr="003662BD" w:rsidRDefault="00DB3CB0" w:rsidP="00DB3CB0">
      <w:pPr>
        <w:spacing w:after="10"/>
        <w:rPr>
          <w:rStyle w:val="fadeinm1hgl8"/>
          <w:rFonts w:ascii="Times New Roman" w:hAnsi="Times New Roman" w:cs="Times New Roman"/>
          <w:i/>
          <w:iCs/>
        </w:rPr>
      </w:pPr>
    </w:p>
    <w:p w:rsidR="00DB3CB0" w:rsidRPr="003662BD" w:rsidRDefault="00DB3CB0" w:rsidP="00DB3CB0">
      <w:pPr>
        <w:pStyle w:val="ListParagraph"/>
        <w:numPr>
          <w:ilvl w:val="0"/>
          <w:numId w:val="5"/>
        </w:numPr>
        <w:spacing w:after="10"/>
        <w:rPr>
          <w:rStyle w:val="fadeinm1hgl8"/>
        </w:rPr>
      </w:pPr>
      <w:r w:rsidRPr="003662BD">
        <w:rPr>
          <w:rStyle w:val="fadeinm1hgl8"/>
          <w:rFonts w:ascii="Times New Roman" w:hAnsi="Times New Roman" w:cs="Times New Roman"/>
          <w:i/>
          <w:iCs/>
        </w:rPr>
        <w:t>Neorganizirano zakazivanje termina</w:t>
      </w:r>
    </w:p>
    <w:p w:rsidR="00DB3CB0" w:rsidRPr="003662BD" w:rsidRDefault="00DB3CB0" w:rsidP="00DB3CB0">
      <w:pPr>
        <w:spacing w:after="10"/>
      </w:pPr>
      <w:r w:rsidRPr="003662BD">
        <w:rPr>
          <w:rStyle w:val="fadeinm1hgl8"/>
          <w:rFonts w:ascii="Times New Roman" w:hAnsi="Times New Roman" w:cs="Times New Roman"/>
        </w:rPr>
        <w:t>Bez digitalnog sustava, često dolazi do dvostrukog zakazivanja termina, preklapanja ili zaboravljenih dogovora.</w:t>
      </w:r>
      <w:r w:rsidRPr="003662BD">
        <w:t xml:space="preserve"> </w:t>
      </w:r>
    </w:p>
    <w:p w:rsidR="00DB3CB0" w:rsidRPr="003662BD" w:rsidRDefault="00DB3CB0" w:rsidP="00DB3CB0">
      <w:pPr>
        <w:spacing w:after="10"/>
        <w:rPr>
          <w:rFonts w:ascii="Times New Roman" w:hAnsi="Times New Roman" w:cs="Times New Roman"/>
          <w:i/>
          <w:iCs/>
        </w:rPr>
      </w:pPr>
      <w:r w:rsidRPr="003662BD">
        <w:br/>
      </w:r>
      <w:r w:rsidRPr="003662BD">
        <w:rPr>
          <w:rStyle w:val="fadeinm1hgl8"/>
          <w:rFonts w:ascii="Times New Roman" w:hAnsi="Times New Roman" w:cs="Times New Roman"/>
          <w:b/>
          <w:bCs/>
        </w:rPr>
        <w:t>Rješenje:</w:t>
      </w:r>
      <w:r w:rsidRPr="003662BD">
        <w:rPr>
          <w:rStyle w:val="fadeinm1hgl8"/>
          <w:rFonts w:ascii="Times New Roman" w:hAnsi="Times New Roman" w:cs="Times New Roman"/>
        </w:rPr>
        <w:t xml:space="preserve"> Implementacija centraliziranog kalendara dostupnog zaposlenicima i klijentima u stvarnom vremenu. Rezervacije se automatski ažuriraju i onemogućuje se rezervacija već zauzetog termina.</w:t>
      </w:r>
    </w:p>
    <w:p w:rsidR="00DB3CB0" w:rsidRPr="003662BD" w:rsidRDefault="00DB3CB0" w:rsidP="00DB3CB0">
      <w:pPr>
        <w:rPr>
          <w:rFonts w:ascii="Times New Roman" w:hAnsi="Times New Roman" w:cs="Times New Roman"/>
        </w:rPr>
      </w:pPr>
    </w:p>
    <w:p w:rsidR="00DB3CB0" w:rsidRPr="003662BD" w:rsidRDefault="00DB3CB0" w:rsidP="00DB3CB0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  <w:i/>
          <w:iCs/>
        </w:rPr>
      </w:pPr>
      <w:r w:rsidRPr="003662BD">
        <w:rPr>
          <w:rFonts w:ascii="Times New Roman" w:hAnsi="Times New Roman" w:cs="Times New Roman"/>
          <w:i/>
          <w:iCs/>
        </w:rPr>
        <w:t>Nedostatak uvida u podatke o klijentima</w:t>
      </w:r>
    </w:p>
    <w:p w:rsidR="00DB3CB0" w:rsidRPr="003662BD" w:rsidRDefault="00DB3CB0" w:rsidP="00DB3CB0">
      <w:pPr>
        <w:spacing w:after="10"/>
        <w:rPr>
          <w:rFonts w:ascii="Times New Roman" w:hAnsi="Times New Roman" w:cs="Times New Roman"/>
        </w:rPr>
      </w:pPr>
      <w:r w:rsidRPr="00DB3CB0">
        <w:rPr>
          <w:rFonts w:ascii="Times New Roman" w:hAnsi="Times New Roman" w:cs="Times New Roman"/>
        </w:rPr>
        <w:t>Klijenti često koriste više usluga, ali salon ne vodi evidenciju o njihovim navikama, što otežava personalizaciju ponude.</w:t>
      </w:r>
    </w:p>
    <w:p w:rsidR="00DB3CB0" w:rsidRPr="00DB3CB0" w:rsidRDefault="00DB3CB0" w:rsidP="00DB3CB0">
      <w:pPr>
        <w:spacing w:after="10"/>
        <w:rPr>
          <w:rFonts w:ascii="Times New Roman" w:hAnsi="Times New Roman" w:cs="Times New Roman"/>
        </w:rPr>
      </w:pPr>
    </w:p>
    <w:p w:rsidR="00DB3CB0" w:rsidRPr="00DB3CB0" w:rsidRDefault="00DB3CB0" w:rsidP="00DB3CB0">
      <w:pPr>
        <w:spacing w:after="10"/>
        <w:rPr>
          <w:rFonts w:ascii="Times New Roman" w:hAnsi="Times New Roman" w:cs="Times New Roman"/>
        </w:rPr>
      </w:pPr>
      <w:r w:rsidRPr="00DB3CB0">
        <w:rPr>
          <w:rFonts w:ascii="Times New Roman" w:hAnsi="Times New Roman" w:cs="Times New Roman"/>
          <w:b/>
          <w:bCs/>
        </w:rPr>
        <w:t>Rješenje:</w:t>
      </w:r>
      <w:r w:rsidRPr="00DB3CB0">
        <w:rPr>
          <w:rFonts w:ascii="Times New Roman" w:hAnsi="Times New Roman" w:cs="Times New Roman"/>
        </w:rPr>
        <w:t xml:space="preserve"> Sustav omogućava vođenje baze klijenata, uključujući povijest posjeta i preferencije, što pomaže u pružanju boljeg korisničkog iskustva.</w:t>
      </w:r>
    </w:p>
    <w:p w:rsidR="00DB3CB0" w:rsidRPr="003662BD" w:rsidRDefault="00DB3CB0" w:rsidP="00DB3CB0">
      <w:pPr>
        <w:rPr>
          <w:rFonts w:ascii="Times New Roman" w:hAnsi="Times New Roman" w:cs="Times New Roman"/>
        </w:rPr>
      </w:pPr>
    </w:p>
    <w:p w:rsidR="00DB3CB0" w:rsidRPr="003662BD" w:rsidRDefault="00DB3CB0" w:rsidP="00DB3CB0">
      <w:pPr>
        <w:rPr>
          <w:rFonts w:ascii="Times New Roman" w:hAnsi="Times New Roman" w:cs="Times New Roman"/>
        </w:rPr>
      </w:pPr>
    </w:p>
    <w:p w:rsidR="00DB3CB0" w:rsidRPr="003662BD" w:rsidRDefault="00DB3CB0" w:rsidP="00DB3CB0">
      <w:pPr>
        <w:rPr>
          <w:rFonts w:ascii="Times New Roman" w:hAnsi="Times New Roman" w:cs="Times New Roman"/>
        </w:rPr>
      </w:pPr>
    </w:p>
    <w:p w:rsidR="00DB3CB0" w:rsidRPr="003662BD" w:rsidRDefault="00DB3CB0" w:rsidP="00DB3CB0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  <w:i/>
          <w:iCs/>
        </w:rPr>
      </w:pPr>
      <w:r w:rsidRPr="003662BD">
        <w:rPr>
          <w:rFonts w:ascii="Times New Roman" w:hAnsi="Times New Roman" w:cs="Times New Roman"/>
          <w:i/>
          <w:iCs/>
        </w:rPr>
        <w:lastRenderedPageBreak/>
        <w:t>Komunikacija s klijentima nije automatizirana</w:t>
      </w:r>
    </w:p>
    <w:p w:rsidR="00DB3CB0" w:rsidRPr="003662BD" w:rsidRDefault="00DB3CB0" w:rsidP="00DB3CB0">
      <w:pPr>
        <w:spacing w:after="10"/>
        <w:rPr>
          <w:rFonts w:ascii="Times New Roman" w:hAnsi="Times New Roman" w:cs="Times New Roman"/>
        </w:rPr>
      </w:pPr>
      <w:r w:rsidRPr="00DB3CB0">
        <w:rPr>
          <w:rFonts w:ascii="Times New Roman" w:hAnsi="Times New Roman" w:cs="Times New Roman"/>
        </w:rPr>
        <w:t>Zbog ručne komunikacije, često se događa da klijent zaboravi termin ili ne dobije obavijest o promjeni.</w:t>
      </w:r>
    </w:p>
    <w:p w:rsidR="00DB3CB0" w:rsidRPr="00DB3CB0" w:rsidRDefault="00DB3CB0" w:rsidP="00DB3CB0">
      <w:pPr>
        <w:spacing w:after="10"/>
        <w:rPr>
          <w:rFonts w:ascii="Times New Roman" w:hAnsi="Times New Roman" w:cs="Times New Roman"/>
        </w:rPr>
      </w:pPr>
    </w:p>
    <w:p w:rsidR="00DB3CB0" w:rsidRPr="00DB3CB0" w:rsidRDefault="00DB3CB0" w:rsidP="00DB3CB0">
      <w:pPr>
        <w:spacing w:after="10"/>
        <w:rPr>
          <w:rFonts w:ascii="Times New Roman" w:hAnsi="Times New Roman" w:cs="Times New Roman"/>
        </w:rPr>
      </w:pPr>
      <w:r w:rsidRPr="00DB3CB0">
        <w:rPr>
          <w:rFonts w:ascii="Times New Roman" w:hAnsi="Times New Roman" w:cs="Times New Roman"/>
          <w:b/>
          <w:bCs/>
        </w:rPr>
        <w:t>Rješenje:</w:t>
      </w:r>
      <w:r w:rsidRPr="00DB3CB0">
        <w:rPr>
          <w:rFonts w:ascii="Times New Roman" w:hAnsi="Times New Roman" w:cs="Times New Roman"/>
        </w:rPr>
        <w:t xml:space="preserve"> Automatizirano slanje podsjetnika putem e-maila ili SMS-a, kao i potvrda rezervacije u trenutku unosa termina.</w:t>
      </w:r>
    </w:p>
    <w:p w:rsidR="00DB3CB0" w:rsidRPr="003662BD" w:rsidRDefault="00DB3CB0" w:rsidP="00DB3CB0">
      <w:pPr>
        <w:rPr>
          <w:rFonts w:ascii="Times New Roman" w:hAnsi="Times New Roman" w:cs="Times New Roman"/>
        </w:rPr>
      </w:pPr>
    </w:p>
    <w:p w:rsidR="00DB3CB0" w:rsidRPr="003662BD" w:rsidRDefault="00DB3CB0" w:rsidP="00DB3CB0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Nedostatak analitičkih alata</w:t>
      </w:r>
    </w:p>
    <w:p w:rsidR="00DB3CB0" w:rsidRPr="00DB3CB0" w:rsidRDefault="00DB3CB0" w:rsidP="00DB3CB0">
      <w:pPr>
        <w:spacing w:after="10"/>
        <w:rPr>
          <w:rFonts w:ascii="Times New Roman" w:hAnsi="Times New Roman" w:cs="Times New Roman"/>
        </w:rPr>
      </w:pPr>
      <w:r w:rsidRPr="00DB3CB0">
        <w:rPr>
          <w:rFonts w:ascii="Times New Roman" w:hAnsi="Times New Roman" w:cs="Times New Roman"/>
        </w:rPr>
        <w:t>Salon ne može jednostavno analizirati koji su termini i usluge najtraženiji, tko su najbolji klijenti, ni koliko je koji zaposlenik angažiran.</w:t>
      </w:r>
    </w:p>
    <w:p w:rsidR="00DB3CB0" w:rsidRPr="00DB3CB0" w:rsidRDefault="00DB3CB0" w:rsidP="00DB3CB0">
      <w:pPr>
        <w:spacing w:after="10"/>
        <w:rPr>
          <w:rFonts w:ascii="Times New Roman" w:hAnsi="Times New Roman" w:cs="Times New Roman"/>
        </w:rPr>
      </w:pPr>
      <w:r w:rsidRPr="00DB3CB0">
        <w:rPr>
          <w:rFonts w:ascii="Times New Roman" w:hAnsi="Times New Roman" w:cs="Times New Roman"/>
          <w:b/>
          <w:bCs/>
        </w:rPr>
        <w:t>Rješenje:</w:t>
      </w:r>
      <w:r w:rsidRPr="00DB3CB0">
        <w:rPr>
          <w:rFonts w:ascii="Times New Roman" w:hAnsi="Times New Roman" w:cs="Times New Roman"/>
        </w:rPr>
        <w:t xml:space="preserve"> Izvještaji unutar sustava omogućit će praćenje ključnih poslovnih metrika – prihodi po usluzi, zaposleniku i razdoblju.</w:t>
      </w:r>
    </w:p>
    <w:p w:rsidR="00DB3CB0" w:rsidRPr="003662BD" w:rsidRDefault="00DB3CB0" w:rsidP="00DB3CB0">
      <w:pPr>
        <w:rPr>
          <w:rFonts w:ascii="Times New Roman" w:hAnsi="Times New Roman" w:cs="Times New Roman"/>
        </w:rPr>
      </w:pPr>
    </w:p>
    <w:p w:rsidR="00DB3CB0" w:rsidRPr="003662BD" w:rsidRDefault="00906C62" w:rsidP="00906C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98416325"/>
      <w:r w:rsidRPr="003662BD">
        <w:rPr>
          <w:rFonts w:ascii="Times New Roman" w:hAnsi="Times New Roman" w:cs="Times New Roman"/>
          <w:b/>
          <w:bCs/>
          <w:color w:val="auto"/>
        </w:rPr>
        <w:t>Specifikacije zahtjeva</w:t>
      </w:r>
      <w:bookmarkEnd w:id="11"/>
    </w:p>
    <w:p w:rsidR="00906C62" w:rsidRPr="003662BD" w:rsidRDefault="00906C62" w:rsidP="00906C62"/>
    <w:p w:rsidR="00474E88" w:rsidRPr="003662BD" w:rsidRDefault="00474E88" w:rsidP="00474E8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" w:name="_Toc198416326"/>
      <w:r w:rsidRPr="003662BD">
        <w:rPr>
          <w:rFonts w:ascii="Times New Roman" w:hAnsi="Times New Roman" w:cs="Times New Roman"/>
          <w:b/>
          <w:bCs/>
          <w:color w:val="auto"/>
        </w:rPr>
        <w:t>3.1 Poslovni zahtjevi</w:t>
      </w:r>
      <w:bookmarkEnd w:id="12"/>
    </w:p>
    <w:p w:rsidR="00906C62" w:rsidRPr="003662BD" w:rsidRDefault="00906C62" w:rsidP="00906C62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Glavni poslovni cilj ovog informacijskog sustava je digitalna transformacija poslovanja kozmetičkog salona. Sustav treba unaprijediti način upravljanja uslugama, korisnicima, terminima i resursima, osigurati bolju korisničku podršku i povećati učinkovitost poslovnih procesa.</w:t>
      </w:r>
    </w:p>
    <w:p w:rsidR="00906C62" w:rsidRPr="003662BD" w:rsidRDefault="00906C62" w:rsidP="00906C62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Ključni poslovni zahtjevi:</w:t>
      </w:r>
    </w:p>
    <w:p w:rsidR="00906C62" w:rsidRPr="003662BD" w:rsidRDefault="00906C62" w:rsidP="00906C62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  <w:b/>
          <w:bCs/>
        </w:rPr>
        <w:t>Digitalizacija i automatizacija rezervacij</w:t>
      </w:r>
      <w:r w:rsidRPr="003662BD">
        <w:rPr>
          <w:rFonts w:ascii="Times New Roman" w:hAnsi="Times New Roman" w:cs="Times New Roman"/>
          <w:b/>
          <w:bCs/>
        </w:rPr>
        <w:t>a</w:t>
      </w:r>
    </w:p>
    <w:p w:rsidR="00906C62" w:rsidRPr="003662BD" w:rsidRDefault="00906C62" w:rsidP="00906C62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Klijenti mogu samostalno rezervirati termine putem web aplikacije, uz automatsku provjeru dostupnosti zaposlenika i resursa.</w:t>
      </w:r>
    </w:p>
    <w:p w:rsidR="00906C62" w:rsidRPr="003662BD" w:rsidRDefault="00906C62" w:rsidP="00906C62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Centralizirana baza podataka o klijentima, uslugama i zaposlenicima</w:t>
      </w:r>
    </w:p>
    <w:p w:rsidR="00906C62" w:rsidRPr="003662BD" w:rsidRDefault="00906C62" w:rsidP="00906C62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vi podaci se pohranjuju na jedno mjesto, dostupni u stvarnom vremenu svim ovlaštenim korisnicima.</w:t>
      </w:r>
    </w:p>
    <w:p w:rsidR="00906C62" w:rsidRPr="003662BD" w:rsidRDefault="00906C62" w:rsidP="00906C62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Upravljanje zaposlenicima i kalendarom</w:t>
      </w:r>
    </w:p>
    <w:p w:rsidR="00906C62" w:rsidRPr="003662BD" w:rsidRDefault="00906C62" w:rsidP="00906C62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Administrator može dodavati zaposlenike, definirati njihove radne sate i pratiti njihovu opterećenost.</w:t>
      </w:r>
    </w:p>
    <w:p w:rsidR="00906C62" w:rsidRPr="003662BD" w:rsidRDefault="00906C62" w:rsidP="00906C62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Automatizacija komunikacije s klijentima</w:t>
      </w:r>
    </w:p>
    <w:p w:rsidR="00906C62" w:rsidRPr="003662BD" w:rsidRDefault="00906C62" w:rsidP="00906C62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ustav šalje automatske podsjetnike i potvrde rezervacije, čime se smanjuju nedolasci i zaboravljeni termini.</w:t>
      </w:r>
    </w:p>
    <w:p w:rsidR="00906C62" w:rsidRPr="003662BD" w:rsidRDefault="00906C62" w:rsidP="00906C62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Jednostavno korisničko sučelje</w:t>
      </w:r>
    </w:p>
    <w:p w:rsidR="00906C62" w:rsidRPr="003662BD" w:rsidRDefault="00906C62" w:rsidP="00906C62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Klijenti i zaposlenici mogu lako koristiti aplikaciju i pristupiti svim važnim funkcijama bez dodatne obuke.</w:t>
      </w:r>
    </w:p>
    <w:p w:rsidR="00474E88" w:rsidRPr="003662BD" w:rsidRDefault="00474E88" w:rsidP="00474E8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3" w:name="_Toc198416327"/>
      <w:r w:rsidRPr="003662BD">
        <w:rPr>
          <w:rFonts w:ascii="Times New Roman" w:hAnsi="Times New Roman" w:cs="Times New Roman"/>
          <w:b/>
          <w:bCs/>
          <w:color w:val="auto"/>
        </w:rPr>
        <w:lastRenderedPageBreak/>
        <w:t>3.2 Profil korisnika</w:t>
      </w:r>
      <w:bookmarkEnd w:id="13"/>
    </w:p>
    <w:p w:rsidR="00474E88" w:rsidRPr="00474E88" w:rsidRDefault="00474E88" w:rsidP="00474E88">
      <w:pPr>
        <w:rPr>
          <w:rFonts w:ascii="Times New Roman" w:hAnsi="Times New Roman" w:cs="Times New Roman"/>
        </w:rPr>
      </w:pPr>
      <w:r w:rsidRPr="00474E88">
        <w:rPr>
          <w:rFonts w:ascii="Times New Roman" w:hAnsi="Times New Roman" w:cs="Times New Roman"/>
        </w:rPr>
        <w:t>Sustav ima tri osnovne vrste korisnika:</w:t>
      </w:r>
    </w:p>
    <w:p w:rsidR="00474E88" w:rsidRPr="00474E88" w:rsidRDefault="00474E88" w:rsidP="00474E8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74E88">
        <w:rPr>
          <w:rFonts w:ascii="Times New Roman" w:hAnsi="Times New Roman" w:cs="Times New Roman"/>
          <w:b/>
          <w:bCs/>
        </w:rPr>
        <w:t>Administrator salona</w:t>
      </w:r>
      <w:r w:rsidRPr="00474E88">
        <w:rPr>
          <w:rFonts w:ascii="Times New Roman" w:hAnsi="Times New Roman" w:cs="Times New Roman"/>
        </w:rPr>
        <w:br/>
        <w:t>Ima puni pristup sustavu – može dodavati/usmjeravati zaposlenike, uređivati usluge, definirati rasporede i generirati izvještaje.</w:t>
      </w:r>
    </w:p>
    <w:p w:rsidR="00474E88" w:rsidRPr="00474E88" w:rsidRDefault="00474E88" w:rsidP="00474E8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74E88">
        <w:rPr>
          <w:rFonts w:ascii="Times New Roman" w:hAnsi="Times New Roman" w:cs="Times New Roman"/>
          <w:b/>
          <w:bCs/>
        </w:rPr>
        <w:t>Zaposlenik (kozmetičar)</w:t>
      </w:r>
      <w:r w:rsidRPr="00474E88">
        <w:rPr>
          <w:rFonts w:ascii="Times New Roman" w:hAnsi="Times New Roman" w:cs="Times New Roman"/>
        </w:rPr>
        <w:br/>
        <w:t>Ima pristup vlastitom rasporedu termina, može pregledavati dolaske, unositi napomene i označiti odrađene usluge.</w:t>
      </w:r>
    </w:p>
    <w:p w:rsidR="00474E88" w:rsidRPr="00474E88" w:rsidRDefault="00474E88" w:rsidP="00474E8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74E88">
        <w:rPr>
          <w:rFonts w:ascii="Times New Roman" w:hAnsi="Times New Roman" w:cs="Times New Roman"/>
          <w:b/>
          <w:bCs/>
        </w:rPr>
        <w:t>Klijent</w:t>
      </w:r>
      <w:r w:rsidRPr="00474E88">
        <w:rPr>
          <w:rFonts w:ascii="Times New Roman" w:hAnsi="Times New Roman" w:cs="Times New Roman"/>
        </w:rPr>
        <w:br/>
        <w:t>Ima mogućnost registracije, prijave, pregleda usluga, rezerviranja i otkazivanja termina, kao i primanja obavijesti.</w:t>
      </w:r>
    </w:p>
    <w:p w:rsidR="00474E88" w:rsidRPr="003662BD" w:rsidRDefault="00474E88" w:rsidP="00474E88"/>
    <w:p w:rsidR="00474E88" w:rsidRPr="003662BD" w:rsidRDefault="00474E88" w:rsidP="00474E8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4" w:name="_Toc198416328"/>
      <w:r w:rsidRPr="003662BD">
        <w:rPr>
          <w:rFonts w:ascii="Times New Roman" w:hAnsi="Times New Roman" w:cs="Times New Roman"/>
          <w:b/>
          <w:bCs/>
          <w:color w:val="auto"/>
        </w:rPr>
        <w:t xml:space="preserve">3.3 </w:t>
      </w:r>
      <w:r w:rsidRPr="003662BD">
        <w:rPr>
          <w:rFonts w:ascii="Times New Roman" w:hAnsi="Times New Roman" w:cs="Times New Roman"/>
          <w:b/>
          <w:bCs/>
          <w:color w:val="auto"/>
        </w:rPr>
        <w:t>Korisnički zahtjevi (use-case scenariji)</w:t>
      </w:r>
      <w:bookmarkEnd w:id="14"/>
    </w:p>
    <w:p w:rsidR="00493995" w:rsidRPr="003662BD" w:rsidRDefault="00493995" w:rsidP="00493995">
      <w:pPr>
        <w:spacing w:after="10"/>
        <w:rPr>
          <w:rFonts w:ascii="Times New Roman" w:hAnsi="Times New Roman" w:cs="Times New Roman"/>
        </w:rPr>
      </w:pPr>
    </w:p>
    <w:p w:rsidR="00493995" w:rsidRPr="003662BD" w:rsidRDefault="00493995" w:rsidP="00493995">
      <w:p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Use case 1: Klijent rezervira termin putem web aplikacije</w:t>
      </w:r>
    </w:p>
    <w:p w:rsidR="00493995" w:rsidRPr="003662BD" w:rsidRDefault="00493995" w:rsidP="00493995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Primarni aktor: Registrirani klijent</w:t>
      </w:r>
    </w:p>
    <w:p w:rsidR="00493995" w:rsidRPr="003662BD" w:rsidRDefault="00493995" w:rsidP="00493995">
      <w:pPr>
        <w:pStyle w:val="ListParagraph"/>
        <w:numPr>
          <w:ilvl w:val="0"/>
          <w:numId w:val="5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Cilj: Rezervirati termin za željenu uslugu</w:t>
      </w:r>
    </w:p>
    <w:p w:rsidR="00493995" w:rsidRPr="003662BD" w:rsidRDefault="00493995" w:rsidP="00493995">
      <w:p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Glavni scenarij:</w:t>
      </w:r>
    </w:p>
    <w:p w:rsidR="00493995" w:rsidRPr="00493995" w:rsidRDefault="00493995" w:rsidP="00493995">
      <w:pPr>
        <w:numPr>
          <w:ilvl w:val="0"/>
          <w:numId w:val="8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Klijent se prijavi u sustav</w:t>
      </w:r>
    </w:p>
    <w:p w:rsidR="00493995" w:rsidRPr="00493995" w:rsidRDefault="00493995" w:rsidP="00493995">
      <w:pPr>
        <w:numPr>
          <w:ilvl w:val="0"/>
          <w:numId w:val="8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Odabere uslugu</w:t>
      </w:r>
    </w:p>
    <w:p w:rsidR="00493995" w:rsidRPr="00493995" w:rsidRDefault="00493995" w:rsidP="00493995">
      <w:pPr>
        <w:numPr>
          <w:ilvl w:val="0"/>
          <w:numId w:val="8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Odabere slobodan termin iz prikazanog kalendara</w:t>
      </w:r>
    </w:p>
    <w:p w:rsidR="00493995" w:rsidRPr="00493995" w:rsidRDefault="00493995" w:rsidP="00493995">
      <w:pPr>
        <w:numPr>
          <w:ilvl w:val="0"/>
          <w:numId w:val="8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Potvrđuje rezervaciju</w:t>
      </w:r>
    </w:p>
    <w:p w:rsidR="00493995" w:rsidRPr="00493995" w:rsidRDefault="00493995" w:rsidP="00493995">
      <w:pPr>
        <w:numPr>
          <w:ilvl w:val="0"/>
          <w:numId w:val="8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Sustav šalje potvrdu putem e-maila/SMS-a</w:t>
      </w:r>
    </w:p>
    <w:p w:rsidR="00493995" w:rsidRPr="003662BD" w:rsidRDefault="00493995" w:rsidP="00493995">
      <w:p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Alternativa:</w:t>
      </w:r>
    </w:p>
    <w:p w:rsidR="00493995" w:rsidRPr="003662BD" w:rsidRDefault="00493995" w:rsidP="00493995">
      <w:pPr>
        <w:numPr>
          <w:ilvl w:val="0"/>
          <w:numId w:val="9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Ako termin nije dostupan, sustav prikazuje druge slobodne termine.</w:t>
      </w:r>
    </w:p>
    <w:p w:rsidR="00493995" w:rsidRPr="003662BD" w:rsidRDefault="00493995" w:rsidP="00493995">
      <w:pPr>
        <w:spacing w:after="10"/>
        <w:rPr>
          <w:rFonts w:ascii="Times New Roman" w:hAnsi="Times New Roman" w:cs="Times New Roman"/>
        </w:rPr>
      </w:pPr>
    </w:p>
    <w:p w:rsidR="00493995" w:rsidRPr="003662BD" w:rsidRDefault="00493995" w:rsidP="00493995">
      <w:pPr>
        <w:spacing w:after="10"/>
        <w:rPr>
          <w:rFonts w:ascii="Times New Roman" w:hAnsi="Times New Roman" w:cs="Times New Roman"/>
        </w:rPr>
      </w:pPr>
    </w:p>
    <w:p w:rsidR="00493995" w:rsidRPr="00493995" w:rsidRDefault="00493995" w:rsidP="00493995">
      <w:pPr>
        <w:spacing w:after="10"/>
        <w:rPr>
          <w:rFonts w:ascii="Times New Roman" w:hAnsi="Times New Roman" w:cs="Times New Roman"/>
          <w:b/>
          <w:bCs/>
        </w:rPr>
      </w:pPr>
      <w:r w:rsidRPr="00493995">
        <w:rPr>
          <w:rFonts w:ascii="Times New Roman" w:hAnsi="Times New Roman" w:cs="Times New Roman"/>
          <w:b/>
          <w:bCs/>
        </w:rPr>
        <w:t>Use case 2: Administrator dodaje novu uslugu</w:t>
      </w:r>
    </w:p>
    <w:p w:rsidR="00493995" w:rsidRPr="00493995" w:rsidRDefault="00493995" w:rsidP="00493995">
      <w:pPr>
        <w:numPr>
          <w:ilvl w:val="0"/>
          <w:numId w:val="11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Primarni aktor: Administrator</w:t>
      </w:r>
    </w:p>
    <w:p w:rsidR="00493995" w:rsidRPr="00493995" w:rsidRDefault="00493995" w:rsidP="00493995">
      <w:pPr>
        <w:numPr>
          <w:ilvl w:val="0"/>
          <w:numId w:val="11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Cilj: Unijeti novu uslugu u ponudu</w:t>
      </w:r>
    </w:p>
    <w:p w:rsidR="00493995" w:rsidRPr="00493995" w:rsidRDefault="00493995" w:rsidP="00493995">
      <w:p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  <w:b/>
          <w:bCs/>
        </w:rPr>
        <w:t>Glavni scenarij:</w:t>
      </w:r>
    </w:p>
    <w:p w:rsidR="00493995" w:rsidRPr="00493995" w:rsidRDefault="00493995" w:rsidP="00493995">
      <w:pPr>
        <w:numPr>
          <w:ilvl w:val="1"/>
          <w:numId w:val="11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Administrator se prijavi u sustav</w:t>
      </w:r>
    </w:p>
    <w:p w:rsidR="00493995" w:rsidRPr="00493995" w:rsidRDefault="00493995" w:rsidP="00493995">
      <w:pPr>
        <w:numPr>
          <w:ilvl w:val="1"/>
          <w:numId w:val="11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Otvori modul za upravljanje uslugama</w:t>
      </w:r>
    </w:p>
    <w:p w:rsidR="00493995" w:rsidRPr="00493995" w:rsidRDefault="00493995" w:rsidP="00493995">
      <w:pPr>
        <w:numPr>
          <w:ilvl w:val="1"/>
          <w:numId w:val="11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Unosi naziv, opis, trajanje i cijenu</w:t>
      </w:r>
    </w:p>
    <w:p w:rsidR="00493995" w:rsidRPr="00493995" w:rsidRDefault="00493995" w:rsidP="00493995">
      <w:pPr>
        <w:numPr>
          <w:ilvl w:val="1"/>
          <w:numId w:val="11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Potvrđuje unos</w:t>
      </w:r>
    </w:p>
    <w:p w:rsidR="00493995" w:rsidRPr="00493995" w:rsidRDefault="00493995" w:rsidP="00493995">
      <w:pPr>
        <w:spacing w:after="10"/>
        <w:rPr>
          <w:rFonts w:ascii="Times New Roman" w:hAnsi="Times New Roman" w:cs="Times New Roman"/>
        </w:rPr>
      </w:pPr>
    </w:p>
    <w:p w:rsidR="00493995" w:rsidRPr="00493995" w:rsidRDefault="00493995" w:rsidP="00493995">
      <w:pPr>
        <w:spacing w:after="10"/>
        <w:rPr>
          <w:rFonts w:ascii="Times New Roman" w:hAnsi="Times New Roman" w:cs="Times New Roman"/>
          <w:b/>
          <w:bCs/>
        </w:rPr>
      </w:pPr>
      <w:r w:rsidRPr="00493995">
        <w:rPr>
          <w:rFonts w:ascii="Times New Roman" w:hAnsi="Times New Roman" w:cs="Times New Roman"/>
          <w:b/>
          <w:bCs/>
        </w:rPr>
        <w:lastRenderedPageBreak/>
        <w:t>Use case 3: Zaposlenik pregledava svoj raspored</w:t>
      </w:r>
    </w:p>
    <w:p w:rsidR="00493995" w:rsidRPr="00493995" w:rsidRDefault="00493995" w:rsidP="00493995">
      <w:pPr>
        <w:numPr>
          <w:ilvl w:val="0"/>
          <w:numId w:val="12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Primarni aktor: Kozmetičar</w:t>
      </w:r>
    </w:p>
    <w:p w:rsidR="00493995" w:rsidRPr="00493995" w:rsidRDefault="00493995" w:rsidP="00493995">
      <w:pPr>
        <w:numPr>
          <w:ilvl w:val="0"/>
          <w:numId w:val="12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Cilj: Pregledati raspored termina za određeni dan</w:t>
      </w:r>
    </w:p>
    <w:p w:rsidR="00493995" w:rsidRPr="00493995" w:rsidRDefault="00493995" w:rsidP="006362C7">
      <w:pPr>
        <w:spacing w:after="10"/>
        <w:rPr>
          <w:rFonts w:ascii="Times New Roman" w:hAnsi="Times New Roman" w:cs="Times New Roman"/>
          <w:b/>
          <w:bCs/>
        </w:rPr>
      </w:pPr>
      <w:r w:rsidRPr="00493995">
        <w:rPr>
          <w:rFonts w:ascii="Times New Roman" w:hAnsi="Times New Roman" w:cs="Times New Roman"/>
          <w:b/>
          <w:bCs/>
        </w:rPr>
        <w:t>Glavni scenarij:</w:t>
      </w:r>
    </w:p>
    <w:p w:rsidR="00493995" w:rsidRPr="00493995" w:rsidRDefault="00493995" w:rsidP="00493995">
      <w:pPr>
        <w:numPr>
          <w:ilvl w:val="1"/>
          <w:numId w:val="12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Zaposlenik se prijavi u sustav</w:t>
      </w:r>
    </w:p>
    <w:p w:rsidR="00493995" w:rsidRPr="00493995" w:rsidRDefault="00493995" w:rsidP="00493995">
      <w:pPr>
        <w:numPr>
          <w:ilvl w:val="1"/>
          <w:numId w:val="12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Odabere datum</w:t>
      </w:r>
    </w:p>
    <w:p w:rsidR="00493995" w:rsidRPr="00493995" w:rsidRDefault="00493995" w:rsidP="00493995">
      <w:pPr>
        <w:numPr>
          <w:ilvl w:val="1"/>
          <w:numId w:val="12"/>
        </w:numPr>
        <w:spacing w:after="10"/>
        <w:rPr>
          <w:rFonts w:ascii="Times New Roman" w:hAnsi="Times New Roman" w:cs="Times New Roman"/>
        </w:rPr>
      </w:pPr>
      <w:r w:rsidRPr="00493995">
        <w:rPr>
          <w:rFonts w:ascii="Times New Roman" w:hAnsi="Times New Roman" w:cs="Times New Roman"/>
        </w:rPr>
        <w:t>Pregledava popis rezervacija za taj dan</w:t>
      </w:r>
    </w:p>
    <w:p w:rsidR="00493995" w:rsidRPr="003662BD" w:rsidRDefault="00493995" w:rsidP="00493995">
      <w:pPr>
        <w:spacing w:after="10"/>
        <w:rPr>
          <w:rFonts w:ascii="Times New Roman" w:hAnsi="Times New Roman" w:cs="Times New Roman"/>
          <w:b/>
          <w:bCs/>
        </w:rPr>
      </w:pPr>
    </w:p>
    <w:p w:rsidR="006362C7" w:rsidRPr="006362C7" w:rsidRDefault="006362C7" w:rsidP="006362C7">
      <w:pPr>
        <w:spacing w:after="10"/>
        <w:rPr>
          <w:rFonts w:ascii="Times New Roman" w:hAnsi="Times New Roman" w:cs="Times New Roman"/>
          <w:b/>
          <w:bCs/>
        </w:rPr>
      </w:pPr>
      <w:r w:rsidRPr="006362C7">
        <w:rPr>
          <w:rFonts w:ascii="Times New Roman" w:hAnsi="Times New Roman" w:cs="Times New Roman"/>
          <w:b/>
          <w:bCs/>
        </w:rPr>
        <w:t>Use case 4: Klijent prima podsjetnik za termin</w:t>
      </w:r>
    </w:p>
    <w:p w:rsidR="006362C7" w:rsidRPr="006362C7" w:rsidRDefault="006362C7" w:rsidP="006362C7">
      <w:pPr>
        <w:numPr>
          <w:ilvl w:val="0"/>
          <w:numId w:val="13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Primarni aktor: Klijent</w:t>
      </w:r>
    </w:p>
    <w:p w:rsidR="006362C7" w:rsidRPr="006362C7" w:rsidRDefault="006362C7" w:rsidP="006362C7">
      <w:pPr>
        <w:numPr>
          <w:ilvl w:val="0"/>
          <w:numId w:val="13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Cilj: Biti pravovremeno obaviješten o rezervaciji</w:t>
      </w:r>
    </w:p>
    <w:p w:rsidR="006362C7" w:rsidRPr="006362C7" w:rsidRDefault="006362C7" w:rsidP="006362C7">
      <w:p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Glavni s</w:t>
      </w:r>
      <w:r w:rsidRPr="006362C7">
        <w:rPr>
          <w:rFonts w:ascii="Times New Roman" w:hAnsi="Times New Roman" w:cs="Times New Roman"/>
          <w:b/>
          <w:bCs/>
        </w:rPr>
        <w:t>cenarij:</w:t>
      </w:r>
    </w:p>
    <w:p w:rsidR="006362C7" w:rsidRPr="006362C7" w:rsidRDefault="006362C7" w:rsidP="006362C7">
      <w:pPr>
        <w:numPr>
          <w:ilvl w:val="1"/>
          <w:numId w:val="13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Sustav provjerava sve rezervacije za sljedeći dan</w:t>
      </w:r>
    </w:p>
    <w:p w:rsidR="006362C7" w:rsidRPr="006362C7" w:rsidRDefault="006362C7" w:rsidP="006362C7">
      <w:pPr>
        <w:numPr>
          <w:ilvl w:val="1"/>
          <w:numId w:val="13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Automatski šalje podsjetnik korisnicima s terminima</w:t>
      </w:r>
    </w:p>
    <w:p w:rsidR="006362C7" w:rsidRPr="003662BD" w:rsidRDefault="006362C7" w:rsidP="00493995">
      <w:pPr>
        <w:spacing w:after="10"/>
        <w:rPr>
          <w:rFonts w:ascii="Times New Roman" w:hAnsi="Times New Roman" w:cs="Times New Roman"/>
          <w:b/>
          <w:bCs/>
        </w:rPr>
      </w:pPr>
    </w:p>
    <w:p w:rsidR="006362C7" w:rsidRPr="003662BD" w:rsidRDefault="006362C7" w:rsidP="00493995">
      <w:pPr>
        <w:spacing w:after="10"/>
        <w:rPr>
          <w:rFonts w:ascii="Times New Roman" w:hAnsi="Times New Roman" w:cs="Times New Roman"/>
          <w:b/>
          <w:bCs/>
        </w:rPr>
      </w:pPr>
    </w:p>
    <w:p w:rsidR="006362C7" w:rsidRPr="006362C7" w:rsidRDefault="006362C7" w:rsidP="006362C7">
      <w:pPr>
        <w:spacing w:after="10"/>
        <w:rPr>
          <w:rFonts w:ascii="Times New Roman" w:hAnsi="Times New Roman" w:cs="Times New Roman"/>
          <w:b/>
          <w:bCs/>
        </w:rPr>
      </w:pPr>
      <w:r w:rsidRPr="006362C7">
        <w:rPr>
          <w:rFonts w:ascii="Times New Roman" w:hAnsi="Times New Roman" w:cs="Times New Roman"/>
          <w:b/>
          <w:bCs/>
        </w:rPr>
        <w:t>Use case 5: Administrator pregledava izvještaj o prihodima</w:t>
      </w:r>
    </w:p>
    <w:p w:rsidR="006362C7" w:rsidRPr="006362C7" w:rsidRDefault="006362C7" w:rsidP="006362C7">
      <w:pPr>
        <w:numPr>
          <w:ilvl w:val="0"/>
          <w:numId w:val="14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Primarni aktor: Administrator salona</w:t>
      </w:r>
    </w:p>
    <w:p w:rsidR="006362C7" w:rsidRPr="006362C7" w:rsidRDefault="006362C7" w:rsidP="006362C7">
      <w:pPr>
        <w:numPr>
          <w:ilvl w:val="0"/>
          <w:numId w:val="14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Cilj: Dobiti uvid u financijsko stanje salona za odabrano razdoblje</w:t>
      </w:r>
    </w:p>
    <w:p w:rsidR="006362C7" w:rsidRPr="006362C7" w:rsidRDefault="006362C7" w:rsidP="006362C7">
      <w:pPr>
        <w:spacing w:after="10"/>
        <w:rPr>
          <w:rFonts w:ascii="Times New Roman" w:hAnsi="Times New Roman" w:cs="Times New Roman"/>
          <w:b/>
          <w:bCs/>
        </w:rPr>
      </w:pPr>
      <w:r w:rsidRPr="006362C7">
        <w:rPr>
          <w:rFonts w:ascii="Times New Roman" w:hAnsi="Times New Roman" w:cs="Times New Roman"/>
          <w:b/>
          <w:bCs/>
        </w:rPr>
        <w:t>Glavni scenarij:</w:t>
      </w:r>
    </w:p>
    <w:p w:rsidR="006362C7" w:rsidRPr="006362C7" w:rsidRDefault="006362C7" w:rsidP="006362C7">
      <w:pPr>
        <w:numPr>
          <w:ilvl w:val="1"/>
          <w:numId w:val="14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Administrator se prijavljuje u sustav</w:t>
      </w:r>
    </w:p>
    <w:p w:rsidR="006362C7" w:rsidRPr="006362C7" w:rsidRDefault="006362C7" w:rsidP="006362C7">
      <w:pPr>
        <w:numPr>
          <w:ilvl w:val="1"/>
          <w:numId w:val="14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Otvara modul za izvještaje</w:t>
      </w:r>
    </w:p>
    <w:p w:rsidR="006362C7" w:rsidRPr="006362C7" w:rsidRDefault="006362C7" w:rsidP="006362C7">
      <w:pPr>
        <w:numPr>
          <w:ilvl w:val="1"/>
          <w:numId w:val="14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Odabire vremensko razdoblje (dan, tjedan, mjesec)</w:t>
      </w:r>
    </w:p>
    <w:p w:rsidR="006362C7" w:rsidRPr="006362C7" w:rsidRDefault="006362C7" w:rsidP="006362C7">
      <w:pPr>
        <w:numPr>
          <w:ilvl w:val="1"/>
          <w:numId w:val="14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Sustav prikazuje ukupne prihode, prihode po usluzi i po zaposleniku</w:t>
      </w:r>
    </w:p>
    <w:p w:rsidR="006362C7" w:rsidRPr="006362C7" w:rsidRDefault="006362C7" w:rsidP="006362C7">
      <w:pPr>
        <w:numPr>
          <w:ilvl w:val="1"/>
          <w:numId w:val="14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Administrator može izvesti izvještaj u PDF formatu</w:t>
      </w:r>
    </w:p>
    <w:p w:rsidR="006362C7" w:rsidRPr="006362C7" w:rsidRDefault="006362C7" w:rsidP="006362C7">
      <w:pPr>
        <w:spacing w:after="10"/>
        <w:rPr>
          <w:rFonts w:ascii="Times New Roman" w:hAnsi="Times New Roman" w:cs="Times New Roman"/>
          <w:b/>
          <w:bCs/>
        </w:rPr>
      </w:pPr>
      <w:r w:rsidRPr="003662BD">
        <w:rPr>
          <w:rFonts w:ascii="Times New Roman" w:hAnsi="Times New Roman" w:cs="Times New Roman"/>
          <w:b/>
          <w:bCs/>
        </w:rPr>
        <w:t>Alternativa</w:t>
      </w:r>
      <w:r w:rsidRPr="006362C7">
        <w:rPr>
          <w:rFonts w:ascii="Times New Roman" w:hAnsi="Times New Roman" w:cs="Times New Roman"/>
          <w:b/>
          <w:bCs/>
        </w:rPr>
        <w:t>:</w:t>
      </w:r>
    </w:p>
    <w:p w:rsidR="006362C7" w:rsidRPr="003662BD" w:rsidRDefault="006362C7" w:rsidP="006362C7">
      <w:pPr>
        <w:pStyle w:val="ListParagraph"/>
        <w:numPr>
          <w:ilvl w:val="0"/>
          <w:numId w:val="14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Ako za odabrano razdoblje nema podataka, sustav prikazuje poruku “Nema podataka za odabrani period”</w:t>
      </w:r>
    </w:p>
    <w:p w:rsidR="006362C7" w:rsidRPr="003662BD" w:rsidRDefault="006362C7" w:rsidP="006362C7">
      <w:pPr>
        <w:spacing w:after="10"/>
        <w:rPr>
          <w:rFonts w:ascii="Times New Roman" w:hAnsi="Times New Roman" w:cs="Times New Roman"/>
        </w:rPr>
      </w:pPr>
    </w:p>
    <w:p w:rsidR="006362C7" w:rsidRPr="003662BD" w:rsidRDefault="006362C7" w:rsidP="006362C7">
      <w:pPr>
        <w:spacing w:after="10"/>
        <w:rPr>
          <w:rFonts w:ascii="Times New Roman" w:hAnsi="Times New Roman" w:cs="Times New Roman"/>
        </w:rPr>
      </w:pPr>
    </w:p>
    <w:p w:rsidR="006362C7" w:rsidRPr="006362C7" w:rsidRDefault="006362C7" w:rsidP="006362C7">
      <w:pPr>
        <w:spacing w:after="10"/>
        <w:rPr>
          <w:rFonts w:ascii="Times New Roman" w:hAnsi="Times New Roman" w:cs="Times New Roman"/>
          <w:b/>
          <w:bCs/>
        </w:rPr>
      </w:pPr>
      <w:r w:rsidRPr="006362C7">
        <w:rPr>
          <w:rFonts w:ascii="Times New Roman" w:hAnsi="Times New Roman" w:cs="Times New Roman"/>
          <w:b/>
          <w:bCs/>
        </w:rPr>
        <w:t>Use case 6: Klijent otkazuje rezervirani termin</w:t>
      </w:r>
    </w:p>
    <w:p w:rsidR="006362C7" w:rsidRPr="006362C7" w:rsidRDefault="006362C7" w:rsidP="006362C7">
      <w:pPr>
        <w:numPr>
          <w:ilvl w:val="0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Primarni aktor: Klijent</w:t>
      </w:r>
    </w:p>
    <w:p w:rsidR="006362C7" w:rsidRPr="006362C7" w:rsidRDefault="006362C7" w:rsidP="006362C7">
      <w:pPr>
        <w:numPr>
          <w:ilvl w:val="0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Cilj: Otkazati već rezervirani termin</w:t>
      </w:r>
    </w:p>
    <w:p w:rsidR="006362C7" w:rsidRPr="006362C7" w:rsidRDefault="006362C7" w:rsidP="006362C7">
      <w:p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  <w:b/>
          <w:bCs/>
        </w:rPr>
        <w:t>Glavni scenarij:</w:t>
      </w:r>
    </w:p>
    <w:p w:rsidR="006362C7" w:rsidRPr="006362C7" w:rsidRDefault="006362C7" w:rsidP="006362C7">
      <w:pPr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Klijent se prijavljuje u sustav</w:t>
      </w:r>
    </w:p>
    <w:p w:rsidR="006362C7" w:rsidRPr="006362C7" w:rsidRDefault="006362C7" w:rsidP="006362C7">
      <w:pPr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Otvara pregled svojih rezervacija</w:t>
      </w:r>
    </w:p>
    <w:p w:rsidR="006362C7" w:rsidRPr="006362C7" w:rsidRDefault="006362C7" w:rsidP="006362C7">
      <w:pPr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Odabire termin koji želi otkazati</w:t>
      </w:r>
    </w:p>
    <w:p w:rsidR="006362C7" w:rsidRPr="006362C7" w:rsidRDefault="006362C7" w:rsidP="006362C7">
      <w:pPr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Klikne na opciju “Otkaži termin”</w:t>
      </w:r>
    </w:p>
    <w:p w:rsidR="006362C7" w:rsidRPr="006362C7" w:rsidRDefault="006362C7" w:rsidP="006362C7">
      <w:pPr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Sustav traži potvrdu</w:t>
      </w:r>
    </w:p>
    <w:p w:rsidR="006362C7" w:rsidRPr="006362C7" w:rsidRDefault="006362C7" w:rsidP="006362C7">
      <w:pPr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lastRenderedPageBreak/>
        <w:t>Klijent potvrđuje otkazivanje</w:t>
      </w:r>
    </w:p>
    <w:p w:rsidR="006362C7" w:rsidRPr="006362C7" w:rsidRDefault="006362C7" w:rsidP="006362C7">
      <w:pPr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6362C7">
        <w:rPr>
          <w:rFonts w:ascii="Times New Roman" w:hAnsi="Times New Roman" w:cs="Times New Roman"/>
        </w:rPr>
        <w:t>Sustav otkazuje termin i šalje obavijest zaposleniku i klijentu</w:t>
      </w:r>
    </w:p>
    <w:p w:rsidR="006362C7" w:rsidRPr="006362C7" w:rsidRDefault="006362C7" w:rsidP="006362C7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  <w:b/>
          <w:bCs/>
        </w:rPr>
        <w:t>Alternativa:</w:t>
      </w:r>
    </w:p>
    <w:p w:rsidR="006362C7" w:rsidRPr="003662BD" w:rsidRDefault="006362C7" w:rsidP="006362C7">
      <w:pPr>
        <w:pStyle w:val="ListParagraph"/>
        <w:numPr>
          <w:ilvl w:val="0"/>
          <w:numId w:val="16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Ako je ostalo manje od 24 sata do termina, sustav prikazuje upozorenje da otkazivanje nije moguće bez kontakta sa salonom</w:t>
      </w:r>
    </w:p>
    <w:p w:rsidR="006362C7" w:rsidRPr="003662BD" w:rsidRDefault="006362C7" w:rsidP="00493995">
      <w:pPr>
        <w:spacing w:after="10"/>
        <w:rPr>
          <w:rFonts w:ascii="Times New Roman" w:hAnsi="Times New Roman" w:cs="Times New Roman"/>
          <w:b/>
          <w:bCs/>
        </w:rPr>
      </w:pPr>
    </w:p>
    <w:p w:rsidR="005014C5" w:rsidRPr="003662BD" w:rsidRDefault="005014C5" w:rsidP="005014C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5" w:name="_Toc198416329"/>
      <w:r w:rsidRPr="003662BD">
        <w:rPr>
          <w:rFonts w:ascii="Times New Roman" w:hAnsi="Times New Roman" w:cs="Times New Roman"/>
          <w:b/>
          <w:bCs/>
          <w:color w:val="auto"/>
        </w:rPr>
        <w:t>3.4 Funkcionalni zahtjevi</w:t>
      </w:r>
      <w:bookmarkEnd w:id="15"/>
    </w:p>
    <w:p w:rsidR="005014C5" w:rsidRPr="003662BD" w:rsidRDefault="005014C5" w:rsidP="005014C5">
      <w:pPr>
        <w:rPr>
          <w:rFonts w:ascii="Times New Roman" w:hAnsi="Times New Roman" w:cs="Times New Roman"/>
        </w:rPr>
      </w:pPr>
    </w:p>
    <w:p w:rsidR="005014C5" w:rsidRPr="003662BD" w:rsidRDefault="005014C5" w:rsidP="005014C5">
      <w:pPr>
        <w:pStyle w:val="NormalWeb"/>
        <w:numPr>
          <w:ilvl w:val="0"/>
          <w:numId w:val="18"/>
        </w:numPr>
        <w:spacing w:after="10" w:afterAutospacing="0"/>
        <w:rPr>
          <w:rStyle w:val="fadeinm1hgl8"/>
          <w:noProof/>
        </w:rPr>
      </w:pPr>
      <w:r w:rsidRPr="003662BD">
        <w:rPr>
          <w:rStyle w:val="fadeinm1hgl8"/>
          <w:rFonts w:eastAsiaTheme="majorEastAsia"/>
          <w:b/>
          <w:bCs/>
          <w:noProof/>
        </w:rPr>
        <w:t>Dodavanje, uređivanje i brisanje usluga</w:t>
      </w:r>
    </w:p>
    <w:p w:rsidR="005014C5" w:rsidRPr="003662BD" w:rsidRDefault="005014C5" w:rsidP="005014C5">
      <w:pPr>
        <w:pStyle w:val="NormalWeb"/>
        <w:spacing w:after="10" w:afterAutospacing="0"/>
        <w:rPr>
          <w:rStyle w:val="fadeinm1hgl8"/>
          <w:rFonts w:eastAsiaTheme="majorEastAsia"/>
          <w:noProof/>
        </w:rPr>
      </w:pPr>
      <w:r w:rsidRPr="003662BD">
        <w:rPr>
          <w:rStyle w:val="fadeinm1hgl8"/>
          <w:rFonts w:eastAsiaTheme="majorEastAsia"/>
          <w:noProof/>
        </w:rPr>
        <w:t>Sustav mora omogućiti administratoru salona da upravlja popisom usluga koje se nude klijentima. Prilikom dodavanja nove usluge administrator unosi naziv usluge, opis, trajanje u minutama, cijenu i kategoriju (npr. lice, tijelo, nokti itd.). Sustav omogućuje i naknadno uređivanje unesenih usluga, kao i deaktivaciju ili brisanje usluga koje se više ne nude. Usluge koje su deaktivirane ne prikazuju se klijentima u sučelju za rezervacije, ali ostaju zabilježene u bazi za arhivsku evidenciju.</w:t>
      </w:r>
    </w:p>
    <w:p w:rsidR="005014C5" w:rsidRPr="003662BD" w:rsidRDefault="005014C5" w:rsidP="005014C5">
      <w:pPr>
        <w:pStyle w:val="NormalWeb"/>
        <w:spacing w:after="10" w:afterAutospacing="0"/>
        <w:rPr>
          <w:noProof/>
        </w:rPr>
      </w:pPr>
    </w:p>
    <w:p w:rsidR="005014C5" w:rsidRPr="003662BD" w:rsidRDefault="005014C5" w:rsidP="005014C5">
      <w:pPr>
        <w:pStyle w:val="NormalWeb"/>
        <w:numPr>
          <w:ilvl w:val="0"/>
          <w:numId w:val="18"/>
        </w:numPr>
        <w:rPr>
          <w:noProof/>
        </w:rPr>
      </w:pPr>
      <w:r w:rsidRPr="003662BD">
        <w:rPr>
          <w:rStyle w:val="fadeinm1hgl8"/>
          <w:rFonts w:eastAsiaTheme="majorEastAsia"/>
          <w:b/>
          <w:bCs/>
          <w:noProof/>
        </w:rPr>
        <w:t>Registracija i prijava korisnika (klijenata)</w:t>
      </w:r>
    </w:p>
    <w:p w:rsidR="005014C5" w:rsidRPr="003662BD" w:rsidRDefault="005014C5" w:rsidP="005014C5">
      <w:pPr>
        <w:pStyle w:val="NormalWeb"/>
        <w:rPr>
          <w:rStyle w:val="fadeinm1hgl8"/>
          <w:rFonts w:eastAsiaTheme="majorEastAsia"/>
          <w:noProof/>
        </w:rPr>
      </w:pPr>
      <w:r w:rsidRPr="003662BD">
        <w:rPr>
          <w:rStyle w:val="fadeinm1hgl8"/>
          <w:rFonts w:eastAsiaTheme="majorEastAsia"/>
          <w:noProof/>
        </w:rPr>
        <w:t>Korisnici moraju imati mogućnost kreiranja vlastitog korisničkog računa putem obrasca za registraciju. Sustav traži unos osnovnih podataka: ime, prezime, e-mail, broj telefona i lozinku. Nakon registracije, korisnik se može prijaviti u sustav putem e-maila i lozinke. Sustav mora provjeravati ispravnost unesenih podataka te omogućiti opcije za reset lozinke i uređivanje korisničkog profila.</w:t>
      </w:r>
    </w:p>
    <w:p w:rsidR="005014C5" w:rsidRPr="003662BD" w:rsidRDefault="005014C5" w:rsidP="005014C5">
      <w:pPr>
        <w:pStyle w:val="NormalWeb"/>
        <w:rPr>
          <w:noProof/>
        </w:rPr>
      </w:pPr>
    </w:p>
    <w:p w:rsidR="005014C5" w:rsidRPr="003662BD" w:rsidRDefault="005014C5" w:rsidP="005014C5">
      <w:pPr>
        <w:pStyle w:val="NormalWeb"/>
        <w:numPr>
          <w:ilvl w:val="0"/>
          <w:numId w:val="18"/>
        </w:numPr>
        <w:rPr>
          <w:noProof/>
        </w:rPr>
      </w:pPr>
      <w:r w:rsidRPr="003662BD">
        <w:rPr>
          <w:rStyle w:val="fadeinm1hgl8"/>
          <w:rFonts w:eastAsiaTheme="majorEastAsia"/>
          <w:b/>
          <w:bCs/>
          <w:noProof/>
        </w:rPr>
        <w:t>Rezervacija termina u stvarnom vremenu uz sprječavanje preklapanja</w:t>
      </w:r>
    </w:p>
    <w:p w:rsidR="005014C5" w:rsidRPr="003662BD" w:rsidRDefault="005014C5" w:rsidP="005014C5">
      <w:pPr>
        <w:pStyle w:val="NormalWeb"/>
        <w:rPr>
          <w:rStyle w:val="fadeinm1hgl8"/>
          <w:rFonts w:eastAsiaTheme="majorEastAsia"/>
          <w:noProof/>
        </w:rPr>
      </w:pPr>
      <w:r w:rsidRPr="003662BD">
        <w:rPr>
          <w:rStyle w:val="fadeinm1hgl8"/>
          <w:rFonts w:eastAsiaTheme="majorEastAsia"/>
          <w:noProof/>
        </w:rPr>
        <w:t>Klijenti, nakon prijave, mogu pregledati sve dostupne termine za željenu uslugu i zaposlenika u stvarnom vremenu. Kalendar prikazuje samo slobodne termine, a sustav onemogućava rezervaciju termina koji su već zauzeti. Prilikom rezervacije, sustav automatski provjerava ima li zaposlenik slobodno vrijeme i resurse u tom vremenskom intervalu. Po potvrdi, termin se označava kao zauzet i više se ne nudi drugim korisnicima.</w:t>
      </w:r>
    </w:p>
    <w:p w:rsidR="005014C5" w:rsidRPr="003662BD" w:rsidRDefault="005014C5" w:rsidP="005014C5">
      <w:pPr>
        <w:pStyle w:val="NormalWeb"/>
        <w:rPr>
          <w:noProof/>
        </w:rPr>
      </w:pPr>
    </w:p>
    <w:p w:rsidR="005014C5" w:rsidRPr="003662BD" w:rsidRDefault="005014C5" w:rsidP="005014C5">
      <w:pPr>
        <w:pStyle w:val="NormalWeb"/>
        <w:numPr>
          <w:ilvl w:val="0"/>
          <w:numId w:val="18"/>
        </w:numPr>
        <w:rPr>
          <w:noProof/>
        </w:rPr>
      </w:pPr>
      <w:r w:rsidRPr="003662BD">
        <w:rPr>
          <w:rStyle w:val="fadeinm1hgl8"/>
          <w:rFonts w:eastAsiaTheme="majorEastAsia"/>
          <w:b/>
          <w:bCs/>
          <w:noProof/>
        </w:rPr>
        <w:t>Automatsko slanje potvrda i podsjetnika putem e-maila ili SMS-a</w:t>
      </w:r>
    </w:p>
    <w:p w:rsidR="005014C5" w:rsidRPr="003662BD" w:rsidRDefault="005014C5" w:rsidP="005014C5">
      <w:pPr>
        <w:pStyle w:val="NormalWeb"/>
        <w:rPr>
          <w:rStyle w:val="fadeinm1hgl8"/>
          <w:rFonts w:eastAsiaTheme="majorEastAsia"/>
          <w:noProof/>
        </w:rPr>
      </w:pPr>
      <w:r w:rsidRPr="003662BD">
        <w:rPr>
          <w:rStyle w:val="fadeinm1hgl8"/>
          <w:rFonts w:eastAsiaTheme="majorEastAsia"/>
          <w:noProof/>
        </w:rPr>
        <w:t xml:space="preserve">Nakon svake rezervacije, sustav mora automatski poslati potvrdu termina na e-mail (ili SMS, ovisno o implementaciji). Također, sustav treba redovito provjeravati sve rezervacije zakazane </w:t>
      </w:r>
      <w:r w:rsidRPr="003662BD">
        <w:rPr>
          <w:rStyle w:val="fadeinm1hgl8"/>
          <w:rFonts w:eastAsiaTheme="majorEastAsia"/>
          <w:noProof/>
        </w:rPr>
        <w:lastRenderedPageBreak/>
        <w:t>za sljedeći dan te automatski slati podsjetnik klijentu s informacijama o vremenu i vrsti usluge. Ova funkcionalnost smanjuje broj zaboravljenih termina i povećava profesionalnost salona.</w:t>
      </w:r>
    </w:p>
    <w:p w:rsidR="005014C5" w:rsidRPr="003662BD" w:rsidRDefault="005014C5" w:rsidP="005014C5">
      <w:pPr>
        <w:pStyle w:val="NormalWeb"/>
        <w:rPr>
          <w:noProof/>
        </w:rPr>
      </w:pPr>
    </w:p>
    <w:p w:rsidR="005014C5" w:rsidRPr="003662BD" w:rsidRDefault="005014C5" w:rsidP="005014C5">
      <w:pPr>
        <w:pStyle w:val="NormalWeb"/>
        <w:numPr>
          <w:ilvl w:val="0"/>
          <w:numId w:val="18"/>
        </w:numPr>
        <w:rPr>
          <w:noProof/>
        </w:rPr>
      </w:pPr>
      <w:r w:rsidRPr="003662BD">
        <w:rPr>
          <w:rStyle w:val="fadeinm1hgl8"/>
          <w:rFonts w:eastAsiaTheme="majorEastAsia"/>
          <w:b/>
          <w:bCs/>
          <w:noProof/>
        </w:rPr>
        <w:t>Vođenje evidencije o klijentima i njihovim dolascima</w:t>
      </w:r>
    </w:p>
    <w:p w:rsidR="005014C5" w:rsidRPr="003662BD" w:rsidRDefault="005014C5" w:rsidP="005014C5">
      <w:pPr>
        <w:pStyle w:val="NormalWeb"/>
        <w:rPr>
          <w:noProof/>
        </w:rPr>
      </w:pPr>
      <w:r w:rsidRPr="003662BD">
        <w:rPr>
          <w:rStyle w:val="fadeinm1hgl8"/>
          <w:rFonts w:eastAsiaTheme="majorEastAsia"/>
          <w:noProof/>
        </w:rPr>
        <w:t>Sustav mora bilježiti sve rezervacije i dolaske pojedinog klijenta. Zaposlenici ili administrator mogu pregledavati povijest dolazaka za svakog klijenta, uključujući:</w:t>
      </w:r>
    </w:p>
    <w:p w:rsidR="005014C5" w:rsidRPr="003662BD" w:rsidRDefault="005014C5" w:rsidP="005014C5">
      <w:pPr>
        <w:pStyle w:val="NormalWeb"/>
        <w:numPr>
          <w:ilvl w:val="0"/>
          <w:numId w:val="20"/>
        </w:numPr>
        <w:rPr>
          <w:noProof/>
        </w:rPr>
      </w:pPr>
      <w:r w:rsidRPr="003662BD">
        <w:rPr>
          <w:rStyle w:val="fadeinm1hgl8"/>
          <w:rFonts w:eastAsiaTheme="majorEastAsia"/>
          <w:noProof/>
        </w:rPr>
        <w:t>datum i vrijeme dolaska</w:t>
      </w:r>
    </w:p>
    <w:p w:rsidR="005014C5" w:rsidRPr="003662BD" w:rsidRDefault="005014C5" w:rsidP="005014C5">
      <w:pPr>
        <w:pStyle w:val="NormalWeb"/>
        <w:numPr>
          <w:ilvl w:val="0"/>
          <w:numId w:val="20"/>
        </w:numPr>
        <w:rPr>
          <w:noProof/>
        </w:rPr>
      </w:pPr>
      <w:r w:rsidRPr="003662BD">
        <w:rPr>
          <w:rStyle w:val="fadeinm1hgl8"/>
          <w:rFonts w:eastAsiaTheme="majorEastAsia"/>
          <w:noProof/>
        </w:rPr>
        <w:t>pruženu uslugu</w:t>
      </w:r>
    </w:p>
    <w:p w:rsidR="005014C5" w:rsidRPr="003662BD" w:rsidRDefault="005014C5" w:rsidP="005014C5">
      <w:pPr>
        <w:pStyle w:val="NormalWeb"/>
        <w:numPr>
          <w:ilvl w:val="0"/>
          <w:numId w:val="20"/>
        </w:numPr>
        <w:rPr>
          <w:noProof/>
        </w:rPr>
      </w:pPr>
      <w:r w:rsidRPr="003662BD">
        <w:rPr>
          <w:rStyle w:val="fadeinm1hgl8"/>
          <w:rFonts w:eastAsiaTheme="majorEastAsia"/>
          <w:noProof/>
        </w:rPr>
        <w:t>zaposlenika koji je uslugu izveo</w:t>
      </w:r>
    </w:p>
    <w:p w:rsidR="005014C5" w:rsidRPr="003662BD" w:rsidRDefault="005014C5" w:rsidP="005014C5">
      <w:pPr>
        <w:pStyle w:val="NormalWeb"/>
        <w:numPr>
          <w:ilvl w:val="0"/>
          <w:numId w:val="20"/>
        </w:numPr>
        <w:rPr>
          <w:noProof/>
        </w:rPr>
      </w:pPr>
      <w:r w:rsidRPr="003662BD">
        <w:rPr>
          <w:rStyle w:val="fadeinm1hgl8"/>
          <w:rFonts w:eastAsiaTheme="majorEastAsia"/>
          <w:noProof/>
        </w:rPr>
        <w:t>eventualne bilješke (npr. preferencije klijenta, reakcije na tretman)</w:t>
      </w:r>
    </w:p>
    <w:p w:rsidR="005014C5" w:rsidRPr="003662BD" w:rsidRDefault="005014C5" w:rsidP="005014C5">
      <w:pPr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Ovi podaci koriste se za personaliziranu uslugu i bolje razumijevanje potreba klijenata.</w:t>
      </w:r>
    </w:p>
    <w:p w:rsidR="005014C5" w:rsidRPr="003662BD" w:rsidRDefault="005014C5" w:rsidP="005014C5">
      <w:pPr>
        <w:rPr>
          <w:rFonts w:ascii="Times New Roman" w:hAnsi="Times New Roman" w:cs="Times New Roman"/>
        </w:rPr>
      </w:pPr>
    </w:p>
    <w:p w:rsidR="005014C5" w:rsidRPr="003662BD" w:rsidRDefault="005014C5" w:rsidP="005014C5">
      <w:pPr>
        <w:pStyle w:val="NormalWeb"/>
        <w:numPr>
          <w:ilvl w:val="0"/>
          <w:numId w:val="18"/>
        </w:numPr>
        <w:rPr>
          <w:noProof/>
        </w:rPr>
      </w:pPr>
      <w:r w:rsidRPr="003662BD">
        <w:rPr>
          <w:rStyle w:val="fadeinm1hgl8"/>
          <w:rFonts w:eastAsiaTheme="majorEastAsia"/>
          <w:b/>
          <w:bCs/>
          <w:noProof/>
        </w:rPr>
        <w:t>Pregled i ažuriranje dnevnog rasporeda za zaposlenike</w:t>
      </w:r>
    </w:p>
    <w:p w:rsidR="005014C5" w:rsidRPr="003662BD" w:rsidRDefault="005014C5" w:rsidP="005014C5">
      <w:pPr>
        <w:pStyle w:val="NormalWeb"/>
        <w:rPr>
          <w:rStyle w:val="fadeinm1hgl8"/>
          <w:rFonts w:eastAsiaTheme="majorEastAsia"/>
          <w:noProof/>
        </w:rPr>
      </w:pPr>
      <w:r w:rsidRPr="003662BD">
        <w:rPr>
          <w:rStyle w:val="fadeinm1hgl8"/>
          <w:rFonts w:eastAsiaTheme="majorEastAsia"/>
          <w:noProof/>
        </w:rPr>
        <w:t>Svaki zaposlenik može, nakon prijave, pristupiti svom dnevnom rasporedu. Raspored prikazuje popis zakazanih termina s klijentima, uključujući vrijeme, vrstu usluge i ime klijenta. Nakon što je usluga obavljena, zaposlenik može označiti termin kao “odrađen” i po potrebi unijeti bilješke. Sustav omogućava pregled tjednog i mjesečnog rasporeda.</w:t>
      </w:r>
    </w:p>
    <w:p w:rsidR="005014C5" w:rsidRPr="003662BD" w:rsidRDefault="005014C5" w:rsidP="005014C5">
      <w:pPr>
        <w:pStyle w:val="NormalWeb"/>
        <w:rPr>
          <w:noProof/>
        </w:rPr>
      </w:pPr>
    </w:p>
    <w:p w:rsidR="005014C5" w:rsidRPr="005014C5" w:rsidRDefault="005014C5" w:rsidP="005014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014C5">
        <w:rPr>
          <w:rFonts w:ascii="Times New Roman" w:hAnsi="Times New Roman" w:cs="Times New Roman"/>
          <w:b/>
          <w:bCs/>
        </w:rPr>
        <w:t>Filtriranje termina prema zaposleniku, usluzi i datumu</w:t>
      </w:r>
    </w:p>
    <w:p w:rsidR="005014C5" w:rsidRPr="003662BD" w:rsidRDefault="005014C5" w:rsidP="005014C5">
      <w:pPr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Administrator i zaposlenici moraju imati mogućnost filtriranja zakazanih termina prema:</w:t>
      </w:r>
    </w:p>
    <w:p w:rsidR="005014C5" w:rsidRPr="005014C5" w:rsidRDefault="005014C5" w:rsidP="005014C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014C5">
        <w:rPr>
          <w:rFonts w:ascii="Times New Roman" w:hAnsi="Times New Roman" w:cs="Times New Roman"/>
        </w:rPr>
        <w:t>određenom zaposleniku (npr. svi termini kod Ane)</w:t>
      </w:r>
    </w:p>
    <w:p w:rsidR="005014C5" w:rsidRPr="005014C5" w:rsidRDefault="005014C5" w:rsidP="005014C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014C5">
        <w:rPr>
          <w:rFonts w:ascii="Times New Roman" w:hAnsi="Times New Roman" w:cs="Times New Roman"/>
        </w:rPr>
        <w:t>vrsti usluge (npr. samo masaže)</w:t>
      </w:r>
    </w:p>
    <w:p w:rsidR="005014C5" w:rsidRPr="005014C5" w:rsidRDefault="005014C5" w:rsidP="005014C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014C5">
        <w:rPr>
          <w:rFonts w:ascii="Times New Roman" w:hAnsi="Times New Roman" w:cs="Times New Roman"/>
        </w:rPr>
        <w:t>datumu ili vremenskom intervalu (npr. od 01.06. do 07.06.)</w:t>
      </w:r>
    </w:p>
    <w:p w:rsidR="005014C5" w:rsidRPr="003662BD" w:rsidRDefault="005014C5" w:rsidP="005014C5">
      <w:pPr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Ova funkcionalnost olakšava planiranje radnog vremena, praćenje opterećenosti zaposlenika te analizu poslovanja.</w:t>
      </w:r>
    </w:p>
    <w:p w:rsidR="005014C5" w:rsidRPr="003662BD" w:rsidRDefault="005014C5" w:rsidP="005014C5"/>
    <w:p w:rsidR="0051444F" w:rsidRPr="003662BD" w:rsidRDefault="0051444F" w:rsidP="0051444F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6" w:name="_Toc198416330"/>
      <w:r w:rsidRPr="003662BD">
        <w:rPr>
          <w:rFonts w:ascii="Times New Roman" w:hAnsi="Times New Roman" w:cs="Times New Roman"/>
          <w:b/>
          <w:bCs/>
          <w:color w:val="auto"/>
        </w:rPr>
        <w:t>3.5 Nefunkcionalni zahtjevi</w:t>
      </w:r>
      <w:bookmarkEnd w:id="16"/>
    </w:p>
    <w:p w:rsidR="0051444F" w:rsidRPr="003662BD" w:rsidRDefault="0051444F" w:rsidP="0051444F"/>
    <w:p w:rsidR="0051444F" w:rsidRPr="003662BD" w:rsidRDefault="0051444F" w:rsidP="0051444F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lastRenderedPageBreak/>
        <w:t>Nefunkcionalni zahtjevi definiraju svojstva sustava koja nisu izravno vezana uz poslovne procese, ali su ključna za korisničko iskustvo, sigurnost i tehničku ispravnost sustava. Za informacijski sustav kozmetičkog salona definiraju se sljedeći nefukcionalni zahtjevi:</w:t>
      </w:r>
    </w:p>
    <w:p w:rsidR="0051444F" w:rsidRPr="0051444F" w:rsidRDefault="0051444F" w:rsidP="0051444F">
      <w:pPr>
        <w:pStyle w:val="ListParagraph"/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51444F">
        <w:rPr>
          <w:rFonts w:ascii="Times New Roman" w:hAnsi="Times New Roman" w:cs="Times New Roman"/>
        </w:rPr>
        <w:t>Jednostavnost korištenja</w:t>
      </w:r>
    </w:p>
    <w:p w:rsidR="0051444F" w:rsidRPr="003662BD" w:rsidRDefault="0051444F" w:rsidP="0051444F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Korisničko sučelje sustava mora biti jasno, pregledno i intuitivno, kako za klijente, tako i za zaposlenike i administratore. U dizajnu korisničkog sučelja treba slijediti pravilo “3 klika” – korisnik mora doći do željene funkcionalnosti u najviše tri koraka. Sučelje mora biti prilagođeno korisnicima koji nemaju prethodna tehnička znanja, osobito klijentima koji sustav koriste povremeno i neprofesionalno.</w:t>
      </w:r>
    </w:p>
    <w:p w:rsidR="0051444F" w:rsidRPr="0051444F" w:rsidRDefault="0051444F" w:rsidP="0051444F">
      <w:pPr>
        <w:pStyle w:val="ListParagraph"/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51444F">
        <w:rPr>
          <w:rFonts w:ascii="Times New Roman" w:hAnsi="Times New Roman" w:cs="Times New Roman"/>
        </w:rPr>
        <w:t>Visoka dostupnost sustava</w:t>
      </w:r>
    </w:p>
    <w:p w:rsidR="0051444F" w:rsidRPr="003662BD" w:rsidRDefault="0051444F" w:rsidP="0051444F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Budući da sustav koristi šira populacija korisnika (klijenti i osoblje salona), predviđa se stalna dostupnost web aplikacije – 24 sata dnevno, 7 dana u tjednu. Korištenjem odgovarajućih tehnologija i hosting platformi, mora se omogućiti visoka dostupnost usluge, uz minimalne prekide u radu.</w:t>
      </w:r>
      <w:r w:rsidRPr="003662BD">
        <w:rPr>
          <w:rFonts w:ascii="Times New Roman" w:hAnsi="Times New Roman" w:cs="Times New Roman"/>
        </w:rPr>
        <w:t xml:space="preserve"> </w:t>
      </w:r>
      <w:r w:rsidRPr="003662BD">
        <w:rPr>
          <w:rFonts w:ascii="Times New Roman" w:hAnsi="Times New Roman" w:cs="Times New Roman"/>
        </w:rPr>
        <w:t>U slučaju tehničkih poteškoća, vrijeme oporavka (recovery time) mora biti minimalno, po mogućnosti unutar nekoliko sati</w:t>
      </w:r>
    </w:p>
    <w:p w:rsidR="0051444F" w:rsidRPr="0051444F" w:rsidRDefault="0051444F" w:rsidP="0051444F">
      <w:pPr>
        <w:pStyle w:val="ListParagraph"/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51444F">
        <w:rPr>
          <w:rFonts w:ascii="Times New Roman" w:hAnsi="Times New Roman" w:cs="Times New Roman"/>
        </w:rPr>
        <w:t>Performanse sustava</w:t>
      </w:r>
    </w:p>
    <w:p w:rsidR="0051444F" w:rsidRPr="003662BD" w:rsidRDefault="0051444F" w:rsidP="0051444F">
      <w:p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ustav mora odgovarati brzo i učinkovito, čak i u slučaju više istovremenih korisnika. Prikaz dostupnih termina, učitavanje kalendara i prikaz korisničkih podataka mora biti gotovo trenutan (ispod 1 sekunde). Poseban fokus stavlja se na brzinu u korisničkom dijelu aplikacije jer kašnjenja mogu dovesti do frustracije i odustajanja od rezervacije.</w:t>
      </w:r>
    </w:p>
    <w:p w:rsidR="0051444F" w:rsidRPr="0051444F" w:rsidRDefault="0051444F" w:rsidP="0051444F">
      <w:pPr>
        <w:pStyle w:val="ListParagraph"/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51444F">
        <w:rPr>
          <w:rFonts w:ascii="Times New Roman" w:hAnsi="Times New Roman" w:cs="Times New Roman"/>
        </w:rPr>
        <w:t>Sigurnost sustava</w:t>
      </w:r>
    </w:p>
    <w:p w:rsidR="0051444F" w:rsidRPr="003662BD" w:rsidRDefault="0051444F" w:rsidP="0051444F">
      <w:pPr>
        <w:pStyle w:val="ListParagraph"/>
        <w:numPr>
          <w:ilvl w:val="0"/>
          <w:numId w:val="24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Sigurnost podataka u sustavu je od najveće važnosti. Sustav mora implementirati:</w:t>
      </w:r>
    </w:p>
    <w:p w:rsidR="0051444F" w:rsidRPr="003662BD" w:rsidRDefault="0051444F" w:rsidP="0051444F">
      <w:pPr>
        <w:pStyle w:val="ListParagraph"/>
        <w:numPr>
          <w:ilvl w:val="0"/>
          <w:numId w:val="24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Autentifikaciju korisnika (prijava s e-mail adresom i lozinkom)</w:t>
      </w:r>
    </w:p>
    <w:p w:rsidR="0051444F" w:rsidRPr="003662BD" w:rsidRDefault="0051444F" w:rsidP="0051444F">
      <w:pPr>
        <w:pStyle w:val="ListParagraph"/>
        <w:numPr>
          <w:ilvl w:val="0"/>
          <w:numId w:val="24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Enkripciju osjetljivih podataka (posebno lozinki i osobnih podataka klijenata)</w:t>
      </w:r>
    </w:p>
    <w:p w:rsidR="0051444F" w:rsidRPr="003662BD" w:rsidRDefault="0051444F" w:rsidP="0051444F">
      <w:pPr>
        <w:pStyle w:val="ListParagraph"/>
        <w:numPr>
          <w:ilvl w:val="0"/>
          <w:numId w:val="24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Zaštitu od neovlaštenog pristupa putem role-based pristupa (administrator, zaposlenik, klijent)</w:t>
      </w:r>
    </w:p>
    <w:p w:rsidR="0051444F" w:rsidRPr="003662BD" w:rsidRDefault="0051444F" w:rsidP="0051444F">
      <w:pPr>
        <w:pStyle w:val="ListParagraph"/>
        <w:numPr>
          <w:ilvl w:val="0"/>
          <w:numId w:val="24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Automatsko odjavljivanje korisnika nakon perioda neaktivnosti</w:t>
      </w:r>
    </w:p>
    <w:p w:rsidR="0051444F" w:rsidRPr="003662BD" w:rsidRDefault="0051444F" w:rsidP="0051444F">
      <w:pPr>
        <w:pStyle w:val="ListParagraph"/>
        <w:numPr>
          <w:ilvl w:val="0"/>
          <w:numId w:val="24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Revizijski trag za sve administrativne radnje (izmjene, brisanja)</w:t>
      </w:r>
    </w:p>
    <w:p w:rsidR="00490222" w:rsidRPr="003662BD" w:rsidRDefault="00490222" w:rsidP="00490222">
      <w:pPr>
        <w:pStyle w:val="ListParagraph"/>
        <w:numPr>
          <w:ilvl w:val="1"/>
          <w:numId w:val="16"/>
        </w:numPr>
        <w:spacing w:after="10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>Generiranje PDF izvještaja</w:t>
      </w:r>
    </w:p>
    <w:p w:rsidR="00490222" w:rsidRPr="003662BD" w:rsidRDefault="00490222" w:rsidP="00490222">
      <w:pPr>
        <w:spacing w:after="10"/>
        <w:rPr>
          <w:rStyle w:val="fadeinm1hgl8"/>
          <w:rFonts w:eastAsiaTheme="majorEastAsia"/>
        </w:rPr>
      </w:pPr>
      <w:r w:rsidRPr="003662BD">
        <w:rPr>
          <w:rStyle w:val="fadeinm1hgl8"/>
          <w:rFonts w:eastAsiaTheme="majorEastAsia"/>
        </w:rPr>
        <w:t>Sustav mora omogućiti izvoz izvještaja u PDF formatu. To uključuje izvještaje o prihodima, rezervacijama, popisu usluga i klijenata, kao i pregled tjednog/mjesečnog rasporeda zaposlenika. PDF dokumenti moraju biti jasno strukturirani i spremni za ispis ili arhiviranje.</w:t>
      </w:r>
    </w:p>
    <w:p w:rsidR="00490222" w:rsidRPr="003662BD" w:rsidRDefault="00490222" w:rsidP="00490222">
      <w:pPr>
        <w:spacing w:after="10"/>
        <w:rPr>
          <w:rStyle w:val="fadeinm1hgl8"/>
          <w:rFonts w:eastAsiaTheme="majorEastAsia"/>
        </w:rPr>
      </w:pPr>
    </w:p>
    <w:p w:rsidR="00490222" w:rsidRPr="003662BD" w:rsidRDefault="00490222" w:rsidP="00490222">
      <w:pPr>
        <w:spacing w:after="10"/>
        <w:rPr>
          <w:rFonts w:ascii="Times New Roman" w:hAnsi="Times New Roman" w:cs="Times New Roman"/>
        </w:rPr>
      </w:pPr>
    </w:p>
    <w:p w:rsidR="00826ED6" w:rsidRPr="003662BD" w:rsidRDefault="00826ED6" w:rsidP="00490222">
      <w:pPr>
        <w:spacing w:after="10"/>
        <w:rPr>
          <w:rFonts w:ascii="Times New Roman" w:hAnsi="Times New Roman" w:cs="Times New Roman"/>
        </w:rPr>
      </w:pPr>
    </w:p>
    <w:p w:rsidR="00826ED6" w:rsidRPr="003662BD" w:rsidRDefault="00826ED6" w:rsidP="00490222">
      <w:pPr>
        <w:spacing w:after="10"/>
        <w:rPr>
          <w:rFonts w:ascii="Times New Roman" w:hAnsi="Times New Roman" w:cs="Times New Roman"/>
        </w:rPr>
      </w:pPr>
    </w:p>
    <w:p w:rsidR="00826ED6" w:rsidRPr="003662BD" w:rsidRDefault="00826ED6" w:rsidP="00826ED6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7" w:name="_Toc198416331"/>
      <w:r w:rsidRPr="003662BD">
        <w:rPr>
          <w:rFonts w:ascii="Times New Roman" w:hAnsi="Times New Roman" w:cs="Times New Roman"/>
          <w:b/>
          <w:bCs/>
          <w:color w:val="auto"/>
        </w:rPr>
        <w:lastRenderedPageBreak/>
        <w:t>3.6 Izvori zahtjeva</w:t>
      </w:r>
      <w:bookmarkEnd w:id="17"/>
    </w:p>
    <w:p w:rsidR="00826ED6" w:rsidRPr="00826ED6" w:rsidRDefault="00826ED6" w:rsidP="00826ED6">
      <w:pPr>
        <w:jc w:val="both"/>
        <w:rPr>
          <w:rFonts w:ascii="Times New Roman" w:hAnsi="Times New Roman" w:cs="Times New Roman"/>
        </w:rPr>
      </w:pPr>
      <w:r w:rsidRPr="00826ED6">
        <w:rPr>
          <w:rFonts w:ascii="Times New Roman" w:hAnsi="Times New Roman" w:cs="Times New Roman"/>
        </w:rPr>
        <w:t>Zahtjevi definirani u ovom sustavu rezultat su kombinacije analize stvarnog poslovanja kozmetičkih salona, povratnih informacija potencijalnih korisnika te uvida u funkcionalnosti sličnih gotovih rješenja. Dodatno su uvažene tehničke mogućnosti dostupnih tehnologija kako bi se osigurala izvodljivost i stabilnost sustava. Svi identificirani problemi i potrebe pretočeni su u konkretne funkcionalne i nefunkcionalne zahtjeve koji odgovaraju stvarnim uvjetima rada salona.</w:t>
      </w:r>
    </w:p>
    <w:p w:rsidR="00826ED6" w:rsidRPr="003662BD" w:rsidRDefault="00826ED6" w:rsidP="00826ED6"/>
    <w:p w:rsidR="00490222" w:rsidRPr="003662BD" w:rsidRDefault="001273F0" w:rsidP="001273F0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8" w:name="_Toc198416332"/>
      <w:r w:rsidRPr="003662BD">
        <w:rPr>
          <w:rFonts w:ascii="Times New Roman" w:hAnsi="Times New Roman" w:cs="Times New Roman"/>
          <w:b/>
          <w:bCs/>
          <w:color w:val="auto"/>
        </w:rPr>
        <w:t xml:space="preserve">4. </w:t>
      </w:r>
      <w:r w:rsidRPr="003662BD">
        <w:rPr>
          <w:rFonts w:ascii="Times New Roman" w:hAnsi="Times New Roman" w:cs="Times New Roman"/>
          <w:b/>
          <w:bCs/>
          <w:color w:val="auto"/>
        </w:rPr>
        <w:t>Model funkcija i poslovnih procesa</w:t>
      </w:r>
      <w:bookmarkEnd w:id="18"/>
    </w:p>
    <w:p w:rsidR="001273F0" w:rsidRPr="003662BD" w:rsidRDefault="001273F0" w:rsidP="001273F0"/>
    <w:p w:rsidR="001273F0" w:rsidRPr="003662BD" w:rsidRDefault="001273F0" w:rsidP="001273F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9" w:name="_Toc198416333"/>
      <w:r w:rsidRPr="003662BD">
        <w:rPr>
          <w:rFonts w:ascii="Times New Roman" w:hAnsi="Times New Roman" w:cs="Times New Roman"/>
          <w:b/>
          <w:bCs/>
          <w:color w:val="auto"/>
        </w:rPr>
        <w:t>4.1 Kontekstni dijagram procesa</w:t>
      </w:r>
      <w:bookmarkEnd w:id="19"/>
    </w:p>
    <w:p w:rsidR="001273F0" w:rsidRPr="003662BD" w:rsidRDefault="001273F0" w:rsidP="001273F0">
      <w:pPr>
        <w:jc w:val="center"/>
      </w:pPr>
      <w:r w:rsidRPr="003662BD">
        <w:drawing>
          <wp:inline distT="0" distB="0" distL="0" distR="0">
            <wp:extent cx="5943600" cy="3670935"/>
            <wp:effectExtent l="0" t="0" r="0" b="5715"/>
            <wp:docPr id="914795768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5768" name="Picture 1" descr="A diagram of a projec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0" w:rsidRPr="003662BD" w:rsidRDefault="001273F0" w:rsidP="001273F0">
      <w:pPr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 xml:space="preserve">Dijagram razine 0 prikazuje sustav kozmetičkog salona kao jednu funkcionalnu cjelinu označenu kao proces P0. U ovom dijagramu prikazani su vanjski entiteti koji komuniciraju sa sustavom: klijent, zaposlenik i administrator. Klijent može pristupiti sustavu kako bi pregledao slobodne termine i rezervirao uslugu. Zaposlenik se prijavljuje u sustav i ima mogućnost upravljanja terminima, dok administrator ima najšire ovlasti – on upravlja korisnicima, unosi zaposlenike, upravlja uslugama i također može rezervirati ili uređivati termine. Svi ovi entiteti putem sustava razmjenjuju podatke koji se pohranjuju ili dohvaćaju iz jedinstvene baze podataka koja sadrži </w:t>
      </w:r>
      <w:r w:rsidRPr="003662BD">
        <w:rPr>
          <w:rFonts w:ascii="Times New Roman" w:hAnsi="Times New Roman" w:cs="Times New Roman"/>
        </w:rPr>
        <w:lastRenderedPageBreak/>
        <w:t>informacije o korisnicima, uslugama i terminima. Ovaj dijagram služi kao pregled odnosa između sustava i vanjskog okruženja, bez ulaska u unutarnju strukturu samog sustava.</w:t>
      </w:r>
    </w:p>
    <w:p w:rsidR="001273F0" w:rsidRPr="003662BD" w:rsidRDefault="001273F0" w:rsidP="001273F0"/>
    <w:p w:rsidR="001273F0" w:rsidRPr="003662BD" w:rsidRDefault="001273F0" w:rsidP="001273F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0" w:name="_Toc198416334"/>
      <w:r w:rsidRPr="003662BD">
        <w:rPr>
          <w:rFonts w:ascii="Times New Roman" w:hAnsi="Times New Roman" w:cs="Times New Roman"/>
          <w:b/>
          <w:bCs/>
          <w:color w:val="auto"/>
        </w:rPr>
        <w:t xml:space="preserve">4.2 </w:t>
      </w:r>
      <w:r w:rsidRPr="003662BD">
        <w:rPr>
          <w:rFonts w:ascii="Times New Roman" w:hAnsi="Times New Roman" w:cs="Times New Roman"/>
          <w:b/>
          <w:bCs/>
          <w:color w:val="auto"/>
        </w:rPr>
        <w:t>Pregledni dijagram glavnih procesa</w:t>
      </w:r>
      <w:bookmarkEnd w:id="20"/>
    </w:p>
    <w:p w:rsidR="001273F0" w:rsidRPr="003662BD" w:rsidRDefault="001273F0" w:rsidP="00160A83">
      <w:r w:rsidRPr="003662BD">
        <w:drawing>
          <wp:inline distT="0" distB="0" distL="0" distR="0">
            <wp:extent cx="5943600" cy="6749415"/>
            <wp:effectExtent l="0" t="0" r="0" b="0"/>
            <wp:docPr id="497532483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2483" name="Picture 2" descr="A diagram of a proces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0" w:rsidRPr="003662BD" w:rsidRDefault="001273F0" w:rsidP="001273F0"/>
    <w:p w:rsidR="001273F0" w:rsidRPr="003662BD" w:rsidRDefault="001273F0" w:rsidP="001273F0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lastRenderedPageBreak/>
        <w:t xml:space="preserve">Dijagram razine 1 prikazuje razradu procesa P0 na nekoliko ključnih procesa koji čine jezgru sustava za upravljanje kozmetičkim salonom. Glavni procesi su sljedeći: </w:t>
      </w:r>
      <w:r w:rsidRPr="003662BD">
        <w:rPr>
          <w:rFonts w:ascii="Times New Roman" w:hAnsi="Times New Roman" w:cs="Times New Roman"/>
          <w:b/>
          <w:bCs/>
        </w:rPr>
        <w:t>P1 – Upravljanje korisnicima</w:t>
      </w:r>
      <w:r w:rsidRPr="003662BD">
        <w:rPr>
          <w:rFonts w:ascii="Times New Roman" w:hAnsi="Times New Roman" w:cs="Times New Roman"/>
        </w:rPr>
        <w:t xml:space="preserve">, </w:t>
      </w:r>
      <w:r w:rsidRPr="003662BD">
        <w:rPr>
          <w:rFonts w:ascii="Times New Roman" w:hAnsi="Times New Roman" w:cs="Times New Roman"/>
          <w:b/>
          <w:bCs/>
        </w:rPr>
        <w:t>P2 – Upravljanje terminima</w:t>
      </w:r>
      <w:r w:rsidRPr="003662BD">
        <w:rPr>
          <w:rFonts w:ascii="Times New Roman" w:hAnsi="Times New Roman" w:cs="Times New Roman"/>
        </w:rPr>
        <w:t xml:space="preserve"> i </w:t>
      </w:r>
      <w:r w:rsidRPr="003662BD">
        <w:rPr>
          <w:rFonts w:ascii="Times New Roman" w:hAnsi="Times New Roman" w:cs="Times New Roman"/>
          <w:b/>
          <w:bCs/>
        </w:rPr>
        <w:t>P3 – Upravljanje uslugama</w:t>
      </w:r>
      <w:r w:rsidRPr="003662BD">
        <w:rPr>
          <w:rFonts w:ascii="Times New Roman" w:hAnsi="Times New Roman" w:cs="Times New Roman"/>
        </w:rPr>
        <w:t>. U procesu P1, sustav omogućuje registraciju, prijavu i uređivanje profila korisnika. Pritom administrator može dodavati zaposlenike, dok se klijenti registriraju sami. Proces P2 obuhvaća sve aktivnosti vezane uz termine, uključujući rezervaciju, izmjenu i otkazivanje termina od strane svih korisničkih uloga. U procesu P3 administrator upravlja ponudom usluga, odnosno dodaje, uređuje ili uklanja usluge koje salon nudi. Svi procesi pristupaju zajedničkoj bazi podataka, a komunikacija sa sustavom odvija se preko vanjskih entiteta – klijenta, zaposlenika i administratora. Ovaj dijagram daje pregled unutarnje strukture sustava, ali još uvijek na relativno visokoj, funkcionalnoj razini.</w:t>
      </w:r>
    </w:p>
    <w:p w:rsidR="001273F0" w:rsidRPr="003662BD" w:rsidRDefault="001273F0" w:rsidP="001273F0"/>
    <w:p w:rsidR="001273F0" w:rsidRPr="003662BD" w:rsidRDefault="001273F0" w:rsidP="001273F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1" w:name="_Toc198416335"/>
      <w:r w:rsidRPr="003662BD">
        <w:rPr>
          <w:rFonts w:ascii="Times New Roman" w:hAnsi="Times New Roman" w:cs="Times New Roman"/>
          <w:b/>
          <w:bCs/>
          <w:color w:val="auto"/>
        </w:rPr>
        <w:lastRenderedPageBreak/>
        <w:t xml:space="preserve">4.3 </w:t>
      </w:r>
      <w:r w:rsidRPr="003662BD">
        <w:rPr>
          <w:rFonts w:ascii="Times New Roman" w:hAnsi="Times New Roman" w:cs="Times New Roman"/>
          <w:b/>
          <w:bCs/>
          <w:color w:val="auto"/>
        </w:rPr>
        <w:t>Razrada</w:t>
      </w:r>
      <w:r w:rsidRPr="003662BD">
        <w:rPr>
          <w:rFonts w:ascii="Times New Roman" w:hAnsi="Times New Roman" w:cs="Times New Roman"/>
          <w:b/>
          <w:bCs/>
          <w:color w:val="auto"/>
        </w:rPr>
        <w:t xml:space="preserve"> dva od tri</w:t>
      </w:r>
      <w:r w:rsidRPr="003662BD">
        <w:rPr>
          <w:rFonts w:ascii="Times New Roman" w:hAnsi="Times New Roman" w:cs="Times New Roman"/>
          <w:b/>
          <w:bCs/>
          <w:color w:val="auto"/>
        </w:rPr>
        <w:t xml:space="preserve"> glavnih procesa</w:t>
      </w:r>
      <w:bookmarkEnd w:id="21"/>
    </w:p>
    <w:p w:rsidR="001273F0" w:rsidRPr="003662BD" w:rsidRDefault="001273F0" w:rsidP="001273F0">
      <w:r w:rsidRPr="003662BD">
        <w:drawing>
          <wp:inline distT="0" distB="0" distL="0" distR="0">
            <wp:extent cx="5943600" cy="7691755"/>
            <wp:effectExtent l="0" t="0" r="0" b="4445"/>
            <wp:docPr id="604800448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0448" name="Picture 3" descr="A diagram of a dia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0" w:rsidRPr="003662BD" w:rsidRDefault="001273F0" w:rsidP="001273F0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lastRenderedPageBreak/>
        <w:t>Dijagram razine 2 prikazuje detaljnu razradu procesa P1 – Upravljanje korisnicima. Proces je podijeljen u tri podprocesa: P1.1 – Registracija korisnika, P1.2 – Prijava korisnika i P1.3 – Uređivanje profila. Registraciju mogu obaviti samo klijenti, dok administrator unosi podatke o zaposlenicima. U podprocesu P1.2, svi korisnici – i klijenti i zaposlenici – mogu se prijaviti u sustav, pri čemu se unosi provjeravaju u bazi korisnika. U slučaju uspješne prijave, sustav im omogućava pristup određenim funkcijama, ovisno o vrsti korisnika. Uređivanje profila omogućeno je i klijentima i zaposlenicima, a promjene se trajno pohranjuju u bazu. Ovim dijagramom se detaljno opisuje kako sustav upravlja korisničkim računima kroz standardne funkcije autentikacije i ažuriranja podataka.</w:t>
      </w:r>
    </w:p>
    <w:p w:rsidR="001273F0" w:rsidRPr="003662BD" w:rsidRDefault="001273F0" w:rsidP="001273F0"/>
    <w:p w:rsidR="001273F0" w:rsidRPr="003662BD" w:rsidRDefault="001273F0" w:rsidP="001273F0">
      <w:r w:rsidRPr="003662BD">
        <w:lastRenderedPageBreak/>
        <w:drawing>
          <wp:inline distT="0" distB="0" distL="0" distR="0">
            <wp:extent cx="5943600" cy="6477635"/>
            <wp:effectExtent l="0" t="0" r="0" b="0"/>
            <wp:docPr id="1963379326" name="Picture 4" descr="A diagram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79326" name="Picture 4" descr="A diagram of a tre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0" w:rsidRPr="003662BD" w:rsidRDefault="001273F0" w:rsidP="001273F0">
      <w:pPr>
        <w:jc w:val="both"/>
        <w:rPr>
          <w:rFonts w:ascii="Times New Roman" w:hAnsi="Times New Roman" w:cs="Times New Roman"/>
        </w:rPr>
      </w:pPr>
      <w:r w:rsidRPr="003662BD">
        <w:rPr>
          <w:rFonts w:ascii="Times New Roman" w:hAnsi="Times New Roman" w:cs="Times New Roman"/>
        </w:rPr>
        <w:t xml:space="preserve">Dijagram razine 2 za proces P2 – Upravljanje terminima razrađuje upravljanje rezervacijama u tri podprocesa: P2.1 – Dodavanje termina, P2.2 – Uređivanje termina i P2.3 – Otkazivanje termina. Klijenti u sustavu mogu rezervirati samo one termine koji su prethodno definirani kao slobodni. Zaposlenici i administratori, osim što mogu rezervirati termine u ime klijenata, imaju i mogućnost unosa i uređivanja termina. Dodavanje termina podrazumijeva da korisnik odabire slobodan termin, koji se zatim sprema u bazu podataka. Uređivanje termina mogu obavljati zaposlenici i administratori – pri tome se ažurirani podaci o terminu zamjenjuju u bazi. Otkazivanje termina mogu obaviti svi korisnici, a otkazani termin se briše iz baze. Sustav svakom korisniku pruža </w:t>
      </w:r>
      <w:r w:rsidRPr="003662BD">
        <w:rPr>
          <w:rFonts w:ascii="Times New Roman" w:hAnsi="Times New Roman" w:cs="Times New Roman"/>
        </w:rPr>
        <w:lastRenderedPageBreak/>
        <w:t>potvrdu nakon uspješno obavljene radnje. Ovaj dijagram precizno prikazuje kako se manipulira terminima unutar sustava, uz jasno definiranu podjelu odgovornosti među korisnicima.</w:t>
      </w:r>
    </w:p>
    <w:p w:rsidR="001273F0" w:rsidRPr="001273F0" w:rsidRDefault="001273F0" w:rsidP="001273F0"/>
    <w:sectPr w:rsidR="001273F0" w:rsidRPr="001273F0" w:rsidSect="00160A83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70CF" w:rsidRPr="003662BD" w:rsidRDefault="00B270CF" w:rsidP="00160A83">
      <w:pPr>
        <w:spacing w:after="0" w:line="240" w:lineRule="auto"/>
      </w:pPr>
      <w:r w:rsidRPr="003662BD">
        <w:separator/>
      </w:r>
    </w:p>
  </w:endnote>
  <w:endnote w:type="continuationSeparator" w:id="0">
    <w:p w:rsidR="00B270CF" w:rsidRPr="003662BD" w:rsidRDefault="00B270CF" w:rsidP="00160A83">
      <w:pPr>
        <w:spacing w:after="0" w:line="240" w:lineRule="auto"/>
      </w:pPr>
      <w:r w:rsidRPr="003662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0A83" w:rsidRPr="003662BD" w:rsidRDefault="00160A83">
    <w:pPr>
      <w:pStyle w:val="Footer"/>
      <w:jc w:val="center"/>
    </w:pPr>
  </w:p>
  <w:p w:rsidR="00160A83" w:rsidRPr="003662BD" w:rsidRDefault="00160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796460"/>
      <w:docPartObj>
        <w:docPartGallery w:val="Page Numbers (Bottom of Page)"/>
        <w:docPartUnique/>
      </w:docPartObj>
    </w:sdtPr>
    <w:sdtContent>
      <w:p w:rsidR="00160A83" w:rsidRPr="003662BD" w:rsidRDefault="00160A83">
        <w:pPr>
          <w:pStyle w:val="Footer"/>
          <w:jc w:val="center"/>
        </w:pPr>
        <w:r w:rsidRPr="003662BD">
          <w:fldChar w:fldCharType="begin"/>
        </w:r>
        <w:r w:rsidRPr="003662BD">
          <w:instrText xml:space="preserve"> PAGE   \* MERGEFORMAT </w:instrText>
        </w:r>
        <w:r w:rsidRPr="003662BD">
          <w:fldChar w:fldCharType="separate"/>
        </w:r>
        <w:r w:rsidRPr="003662BD">
          <w:t>2</w:t>
        </w:r>
        <w:r w:rsidRPr="003662BD">
          <w:fldChar w:fldCharType="end"/>
        </w:r>
      </w:p>
    </w:sdtContent>
  </w:sdt>
  <w:p w:rsidR="00160A83" w:rsidRPr="003662BD" w:rsidRDefault="00160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70CF" w:rsidRPr="003662BD" w:rsidRDefault="00B270CF" w:rsidP="00160A83">
      <w:pPr>
        <w:spacing w:after="0" w:line="240" w:lineRule="auto"/>
      </w:pPr>
      <w:r w:rsidRPr="003662BD">
        <w:separator/>
      </w:r>
    </w:p>
  </w:footnote>
  <w:footnote w:type="continuationSeparator" w:id="0">
    <w:p w:rsidR="00B270CF" w:rsidRPr="003662BD" w:rsidRDefault="00B270CF" w:rsidP="00160A83">
      <w:pPr>
        <w:spacing w:after="0" w:line="240" w:lineRule="auto"/>
      </w:pPr>
      <w:r w:rsidRPr="003662B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70F6F"/>
    <w:multiLevelType w:val="hybridMultilevel"/>
    <w:tmpl w:val="F458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2F41"/>
    <w:multiLevelType w:val="multilevel"/>
    <w:tmpl w:val="1696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C45CB"/>
    <w:multiLevelType w:val="hybridMultilevel"/>
    <w:tmpl w:val="931C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026F"/>
    <w:multiLevelType w:val="hybridMultilevel"/>
    <w:tmpl w:val="BD14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3DE"/>
    <w:multiLevelType w:val="hybridMultilevel"/>
    <w:tmpl w:val="4822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75CA3"/>
    <w:multiLevelType w:val="multilevel"/>
    <w:tmpl w:val="31A4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43D56"/>
    <w:multiLevelType w:val="hybridMultilevel"/>
    <w:tmpl w:val="2FAA0C56"/>
    <w:lvl w:ilvl="0" w:tplc="A782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3C39"/>
    <w:multiLevelType w:val="multilevel"/>
    <w:tmpl w:val="48F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47164"/>
    <w:multiLevelType w:val="hybridMultilevel"/>
    <w:tmpl w:val="D2F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8F6"/>
    <w:multiLevelType w:val="multilevel"/>
    <w:tmpl w:val="257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E1815"/>
    <w:multiLevelType w:val="hybridMultilevel"/>
    <w:tmpl w:val="0980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F096B"/>
    <w:multiLevelType w:val="multilevel"/>
    <w:tmpl w:val="B5F8A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E75809"/>
    <w:multiLevelType w:val="hybridMultilevel"/>
    <w:tmpl w:val="F27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B18CE"/>
    <w:multiLevelType w:val="multilevel"/>
    <w:tmpl w:val="8BAE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B654F"/>
    <w:multiLevelType w:val="hybridMultilevel"/>
    <w:tmpl w:val="932C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54E09"/>
    <w:multiLevelType w:val="multilevel"/>
    <w:tmpl w:val="DFE0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4D2BF5"/>
    <w:multiLevelType w:val="multilevel"/>
    <w:tmpl w:val="0222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B1A64"/>
    <w:multiLevelType w:val="multilevel"/>
    <w:tmpl w:val="690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0107C"/>
    <w:multiLevelType w:val="multilevel"/>
    <w:tmpl w:val="0A1C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564CB"/>
    <w:multiLevelType w:val="multilevel"/>
    <w:tmpl w:val="337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91C5B"/>
    <w:multiLevelType w:val="hybridMultilevel"/>
    <w:tmpl w:val="F0A4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202C7"/>
    <w:multiLevelType w:val="multilevel"/>
    <w:tmpl w:val="776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898067">
    <w:abstractNumId w:val="11"/>
  </w:num>
  <w:num w:numId="2" w16cid:durableId="1050766789">
    <w:abstractNumId w:val="14"/>
  </w:num>
  <w:num w:numId="3" w16cid:durableId="1220288393">
    <w:abstractNumId w:val="20"/>
  </w:num>
  <w:num w:numId="4" w16cid:durableId="391462016">
    <w:abstractNumId w:val="10"/>
  </w:num>
  <w:num w:numId="5" w16cid:durableId="1692608679">
    <w:abstractNumId w:val="12"/>
  </w:num>
  <w:num w:numId="6" w16cid:durableId="1704594601">
    <w:abstractNumId w:val="6"/>
  </w:num>
  <w:num w:numId="7" w16cid:durableId="608048577">
    <w:abstractNumId w:val="7"/>
  </w:num>
  <w:num w:numId="8" w16cid:durableId="409041307">
    <w:abstractNumId w:val="15"/>
  </w:num>
  <w:num w:numId="9" w16cid:durableId="1634210595">
    <w:abstractNumId w:val="19"/>
  </w:num>
  <w:num w:numId="10" w16cid:durableId="176504602">
    <w:abstractNumId w:val="2"/>
  </w:num>
  <w:num w:numId="11" w16cid:durableId="1430540711">
    <w:abstractNumId w:val="1"/>
  </w:num>
  <w:num w:numId="12" w16cid:durableId="805968818">
    <w:abstractNumId w:val="21"/>
  </w:num>
  <w:num w:numId="13" w16cid:durableId="2102220207">
    <w:abstractNumId w:val="17"/>
  </w:num>
  <w:num w:numId="14" w16cid:durableId="1426803944">
    <w:abstractNumId w:val="13"/>
  </w:num>
  <w:num w:numId="15" w16cid:durableId="45275343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170411812">
    <w:abstractNumId w:val="9"/>
  </w:num>
  <w:num w:numId="17" w16cid:durableId="27553041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6953245">
    <w:abstractNumId w:val="8"/>
  </w:num>
  <w:num w:numId="19" w16cid:durableId="1703356595">
    <w:abstractNumId w:val="5"/>
  </w:num>
  <w:num w:numId="20" w16cid:durableId="2121415852">
    <w:abstractNumId w:val="3"/>
  </w:num>
  <w:num w:numId="21" w16cid:durableId="792988580">
    <w:abstractNumId w:val="16"/>
  </w:num>
  <w:num w:numId="22" w16cid:durableId="1108312002">
    <w:abstractNumId w:val="0"/>
  </w:num>
  <w:num w:numId="23" w16cid:durableId="1984583947">
    <w:abstractNumId w:val="18"/>
  </w:num>
  <w:num w:numId="24" w16cid:durableId="944843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39"/>
    <w:rsid w:val="001273F0"/>
    <w:rsid w:val="00160A83"/>
    <w:rsid w:val="002B73CA"/>
    <w:rsid w:val="00321796"/>
    <w:rsid w:val="003662BD"/>
    <w:rsid w:val="00474E88"/>
    <w:rsid w:val="00490222"/>
    <w:rsid w:val="00493995"/>
    <w:rsid w:val="005014C5"/>
    <w:rsid w:val="00502BB5"/>
    <w:rsid w:val="0051444F"/>
    <w:rsid w:val="006362C7"/>
    <w:rsid w:val="006E6FD9"/>
    <w:rsid w:val="007B3239"/>
    <w:rsid w:val="00826ED6"/>
    <w:rsid w:val="00854B64"/>
    <w:rsid w:val="00906C62"/>
    <w:rsid w:val="00B270CF"/>
    <w:rsid w:val="00DB3CB0"/>
    <w:rsid w:val="00DB7FB6"/>
    <w:rsid w:val="00EC6E78"/>
    <w:rsid w:val="00FA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8087"/>
  <w15:chartTrackingRefBased/>
  <w15:docId w15:val="{75ED81EB-EB45-42E3-A601-FF4E7668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2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2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2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2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2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2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2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2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2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239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3239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3239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239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239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239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239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239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239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2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23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2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239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2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239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2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2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2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239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2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0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14:ligatures w14:val="none"/>
    </w:rPr>
  </w:style>
  <w:style w:type="character" w:customStyle="1" w:styleId="fadeinm1hgl8">
    <w:name w:val="_fadein_m1hgl_8"/>
    <w:basedOn w:val="DefaultParagraphFont"/>
    <w:rsid w:val="00502BB5"/>
  </w:style>
  <w:style w:type="paragraph" w:styleId="Header">
    <w:name w:val="header"/>
    <w:basedOn w:val="Normal"/>
    <w:link w:val="HeaderChar"/>
    <w:uiPriority w:val="99"/>
    <w:unhideWhenUsed/>
    <w:rsid w:val="0016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3"/>
    <w:rPr>
      <w:noProof/>
      <w:lang w:val="hr-BA"/>
    </w:rPr>
  </w:style>
  <w:style w:type="paragraph" w:styleId="Footer">
    <w:name w:val="footer"/>
    <w:basedOn w:val="Normal"/>
    <w:link w:val="FooterChar"/>
    <w:uiPriority w:val="99"/>
    <w:unhideWhenUsed/>
    <w:rsid w:val="0016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3"/>
    <w:rPr>
      <w:noProof/>
      <w:lang w:val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160A83"/>
    <w:pPr>
      <w:spacing w:before="240" w:after="0" w:line="259" w:lineRule="auto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0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A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0A8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60A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3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4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9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2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5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4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1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7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65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1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3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2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1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0152-3EE2-4745-B0FF-4BAAEC2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.sarac@fsre.sum.ba</dc:creator>
  <cp:keywords/>
  <dc:description/>
  <cp:lastModifiedBy>nikolina.sarac@fsre.sum.ba</cp:lastModifiedBy>
  <cp:revision>14</cp:revision>
  <dcterms:created xsi:type="dcterms:W3CDTF">2025-05-17T20:13:00Z</dcterms:created>
  <dcterms:modified xsi:type="dcterms:W3CDTF">2025-05-17T21:20:00Z</dcterms:modified>
</cp:coreProperties>
</file>